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8EE1" w14:textId="3A6D394C" w:rsidR="00C849EF" w:rsidRPr="00B0549D" w:rsidRDefault="00C849EF" w:rsidP="21F7E89C">
      <w:pPr>
        <w:ind w:right="-141"/>
        <w:jc w:val="center"/>
        <w:rPr>
          <w:b/>
          <w:bCs/>
          <w:color w:val="595959" w:themeColor="text1" w:themeTint="A6"/>
          <w:lang w:val="pl-PL"/>
        </w:rPr>
      </w:pPr>
    </w:p>
    <w:p w14:paraId="0C97C31E" w14:textId="6E0033A8" w:rsidR="00C849EF" w:rsidRDefault="00B0549D" w:rsidP="006904AC">
      <w:pPr>
        <w:spacing w:line="259" w:lineRule="auto"/>
        <w:ind w:right="-141"/>
        <w:jc w:val="center"/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b/>
          <w:bCs/>
          <w:color w:val="595959" w:themeColor="text1" w:themeTint="A6"/>
        </w:rPr>
        <w:t xml:space="preserve">WNIOSEK O </w:t>
      </w:r>
      <w:r w:rsidR="007C1742">
        <w:rPr>
          <w:rFonts w:ascii="Arial" w:hAnsi="Arial" w:cs="Times New Roman (Body CS)"/>
          <w:b/>
          <w:bCs/>
          <w:color w:val="595959" w:themeColor="text1" w:themeTint="A6"/>
        </w:rPr>
        <w:t xml:space="preserve">UDZIELENIE </w:t>
      </w:r>
      <w:r>
        <w:rPr>
          <w:rFonts w:ascii="Arial" w:hAnsi="Arial" w:cs="Times New Roman (Body CS)"/>
          <w:b/>
          <w:bCs/>
          <w:color w:val="595959" w:themeColor="text1" w:themeTint="A6"/>
        </w:rPr>
        <w:t>WSPARCI</w:t>
      </w:r>
      <w:r w:rsidR="007C1742">
        <w:rPr>
          <w:rFonts w:ascii="Arial" w:hAnsi="Arial" w:cs="Times New Roman (Body CS)"/>
          <w:b/>
          <w:bCs/>
          <w:color w:val="595959" w:themeColor="text1" w:themeTint="A6"/>
        </w:rPr>
        <w:t>A</w:t>
      </w:r>
      <w:r w:rsidR="00C849EF"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  <w:br/>
      </w:r>
    </w:p>
    <w:p w14:paraId="4FFB5747" w14:textId="302E5312" w:rsidR="00C849EF" w:rsidRDefault="00B0549D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 w:rsidRPr="00B0549D">
        <w:rPr>
          <w:rFonts w:ascii="Arial" w:hAnsi="Arial" w:cs="Times New Roman (Body CS)"/>
          <w:color w:val="595959" w:themeColor="text1" w:themeTint="A6"/>
          <w:sz w:val="21"/>
          <w:lang w:val="lt-LT"/>
        </w:rPr>
        <w:t>INFORMACJE OGÓLNE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</w:p>
    <w:p w14:paraId="6225139E" w14:textId="436E85EA" w:rsidR="00C849EF" w:rsidRDefault="00C849EF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C849EF" w14:paraId="00C83D23" w14:textId="77777777" w:rsidTr="46BA3463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652969AF" w14:textId="2BCA6FE0" w:rsidR="00C0189A" w:rsidRPr="00C0189A" w:rsidRDefault="00C849EF" w:rsidP="000350B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. </w:t>
            </w:r>
            <w:r w:rsidR="00B0549D" w:rsidRPr="00B0549D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INFORMACJE O WNIOSKU O </w:t>
            </w:r>
            <w:r w:rsidR="000350B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UDZIELENIE </w:t>
            </w:r>
            <w:r w:rsidR="00B0549D" w:rsidRPr="00B0549D">
              <w:rPr>
                <w:rFonts w:ascii="Arial" w:hAnsi="Arial" w:cs="Times New Roman (Body CS)"/>
                <w:color w:val="FFFFFF" w:themeColor="background1"/>
                <w:sz w:val="21"/>
              </w:rPr>
              <w:t>WSPARCI</w:t>
            </w:r>
            <w:r w:rsidR="000350BA">
              <w:rPr>
                <w:rFonts w:ascii="Arial" w:hAnsi="Arial" w:cs="Times New Roman (Body CS)"/>
                <w:color w:val="FFFFFF" w:themeColor="background1"/>
                <w:sz w:val="21"/>
              </w:rPr>
              <w:t>A</w:t>
            </w:r>
          </w:p>
        </w:tc>
      </w:tr>
      <w:tr w:rsidR="00C849EF" w14:paraId="0D4EEDF3" w14:textId="77777777" w:rsidTr="46BA3463">
        <w:trPr>
          <w:trHeight w:val="283"/>
        </w:trPr>
        <w:tc>
          <w:tcPr>
            <w:tcW w:w="4106" w:type="dxa"/>
          </w:tcPr>
          <w:p w14:paraId="1CDE2409" w14:textId="10919B27" w:rsidR="00C849EF" w:rsidRP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1.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Nazw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wnioskodawcy</w:t>
            </w:r>
            <w:proofErr w:type="spellEnd"/>
          </w:p>
        </w:tc>
        <w:tc>
          <w:tcPr>
            <w:tcW w:w="5670" w:type="dxa"/>
          </w:tcPr>
          <w:p w14:paraId="11192937" w14:textId="77777777" w:rsidR="00C849EF" w:rsidRDefault="00C849EF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849EF" w14:paraId="38A60B74" w14:textId="77777777" w:rsidTr="46BA3463">
        <w:trPr>
          <w:trHeight w:val="283"/>
        </w:trPr>
        <w:tc>
          <w:tcPr>
            <w:tcW w:w="4106" w:type="dxa"/>
          </w:tcPr>
          <w:p w14:paraId="280B3FA2" w14:textId="74478283" w:rsidR="00C849EF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1.2.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Nazw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projektu/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działalności</w:t>
            </w:r>
            <w:proofErr w:type="spellEnd"/>
          </w:p>
        </w:tc>
        <w:tc>
          <w:tcPr>
            <w:tcW w:w="5670" w:type="dxa"/>
          </w:tcPr>
          <w:p w14:paraId="5294FC76" w14:textId="77777777" w:rsidR="00C849EF" w:rsidRPr="00037B8A" w:rsidRDefault="00C849EF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C0189A" w14:paraId="77EF585E" w14:textId="77777777" w:rsidTr="46BA3463">
        <w:trPr>
          <w:trHeight w:val="283"/>
        </w:trPr>
        <w:tc>
          <w:tcPr>
            <w:tcW w:w="4106" w:type="dxa"/>
          </w:tcPr>
          <w:p w14:paraId="748D87F0" w14:textId="41F35D45" w:rsid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1.3.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Całkowit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kwot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potrzebn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do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realizacji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projektu /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działalności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EUR)</w:t>
            </w:r>
          </w:p>
        </w:tc>
        <w:tc>
          <w:tcPr>
            <w:tcW w:w="5670" w:type="dxa"/>
          </w:tcPr>
          <w:p w14:paraId="74A4F8F2" w14:textId="77777777" w:rsidR="00C0189A" w:rsidRDefault="00C0189A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14:paraId="71C699F2" w14:textId="77777777" w:rsidTr="46BA3463">
        <w:trPr>
          <w:trHeight w:val="283"/>
        </w:trPr>
        <w:tc>
          <w:tcPr>
            <w:tcW w:w="4106" w:type="dxa"/>
          </w:tcPr>
          <w:p w14:paraId="2E7240CA" w14:textId="633D0E42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4.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Wnioskowan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kwot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wsparcia</w:t>
            </w:r>
            <w:proofErr w:type="spellEnd"/>
            <w:r w:rsidR="00C4161A" w:rsidRP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EUR)</w:t>
            </w:r>
          </w:p>
        </w:tc>
        <w:tc>
          <w:tcPr>
            <w:tcW w:w="5670" w:type="dxa"/>
          </w:tcPr>
          <w:p w14:paraId="702C625E" w14:textId="77777777" w:rsidR="00C0189A" w:rsidRDefault="00C0189A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14:paraId="5E31EEA8" w14:textId="77777777" w:rsidTr="46BA3463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1766CF78" w14:textId="149B219E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2. </w:t>
            </w:r>
            <w:r w:rsidR="00B0549D" w:rsidRPr="00B0549D">
              <w:rPr>
                <w:rFonts w:ascii="Arial" w:hAnsi="Arial" w:cs="Times New Roman (Body CS)"/>
                <w:color w:val="FFFFFF" w:themeColor="background1"/>
                <w:sz w:val="21"/>
              </w:rPr>
              <w:t>DANE WNIOSKODAWCY</w:t>
            </w:r>
          </w:p>
        </w:tc>
      </w:tr>
      <w:tr w:rsidR="00C0189A" w14:paraId="12EFEB2C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04191F67" w14:textId="5DB3F21B" w:rsidR="00C0189A" w:rsidRPr="002758AD" w:rsidRDefault="002758AD" w:rsidP="00C4161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 w:rsidRPr="002758AD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1. </w:t>
            </w:r>
            <w:r w:rsidR="00C4161A">
              <w:rPr>
                <w:rFonts w:ascii="Arial" w:hAnsi="Arial" w:cs="Times New Roman (Body CS)"/>
                <w:color w:val="595959" w:themeColor="text1" w:themeTint="A6"/>
                <w:sz w:val="21"/>
              </w:rPr>
              <w:t>REGON</w:t>
            </w:r>
          </w:p>
        </w:tc>
        <w:tc>
          <w:tcPr>
            <w:tcW w:w="5670" w:type="dxa"/>
            <w:shd w:val="clear" w:color="auto" w:fill="auto"/>
          </w:tcPr>
          <w:p w14:paraId="6E56CC7E" w14:textId="65A19D36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3085BA04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3358A00B" w14:textId="36E0B358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2. </w:t>
            </w:r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Forma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prawna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stowarzyszenie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,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instytucja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budżetowa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,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instytucja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publiczna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lub</w:t>
            </w:r>
            <w:proofErr w:type="spellEnd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i/>
                <w:color w:val="595959" w:themeColor="text1" w:themeTint="A6"/>
                <w:sz w:val="21"/>
              </w:rPr>
              <w:t>inne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A0081F0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873C5" w14:paraId="56730AFF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340BE1C8" w14:textId="4AB76C78" w:rsidR="000873C5" w:rsidRDefault="00F84796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3. </w:t>
            </w:r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Data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rejestracj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6E1908B" w14:textId="77777777" w:rsidR="000873C5" w:rsidRPr="00C0189A" w:rsidRDefault="000873C5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DFE083A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25856AE7" w14:textId="4D7B29CF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4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7F708A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Adre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A62DE7D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7B2CAC4C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08DB23ED" w14:textId="54A10ECD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5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9FDDDA3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9658363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0EDB8243" w14:textId="7ADE18BC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6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Adres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e-mail</w:t>
            </w:r>
          </w:p>
        </w:tc>
        <w:tc>
          <w:tcPr>
            <w:tcW w:w="5670" w:type="dxa"/>
            <w:shd w:val="clear" w:color="auto" w:fill="auto"/>
          </w:tcPr>
          <w:p w14:paraId="1620F50C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22B14CB4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09612A3E" w14:textId="51463632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7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Strona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internetowa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jeśli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istnieje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F9E3056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5C8B48DE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5A5AFCC3" w14:textId="5FF80831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8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Profil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społecznościowy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jeśli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istnieje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F9FB262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2027E09E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0E5334D7" w14:textId="6F0CEA51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9</w:t>
            </w:r>
            <w:r w:rsidR="00702CDF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Status </w:t>
            </w:r>
            <w:proofErr w:type="spellStart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beneficjenta</w:t>
            </w:r>
            <w:proofErr w:type="spellEnd"/>
            <w:r w:rsidR="007F708A" w:rsidRP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od</w:t>
            </w:r>
          </w:p>
        </w:tc>
        <w:tc>
          <w:tcPr>
            <w:tcW w:w="5670" w:type="dxa"/>
            <w:shd w:val="clear" w:color="auto" w:fill="auto"/>
          </w:tcPr>
          <w:p w14:paraId="291EDD98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71F8556" w14:textId="77777777" w:rsidTr="46BA3463">
        <w:trPr>
          <w:trHeight w:val="283"/>
        </w:trPr>
        <w:tc>
          <w:tcPr>
            <w:tcW w:w="4106" w:type="dxa"/>
            <w:shd w:val="clear" w:color="auto" w:fill="auto"/>
          </w:tcPr>
          <w:p w14:paraId="37798040" w14:textId="1EA1DE68" w:rsidR="002758AD" w:rsidRDefault="002758AD" w:rsidP="007F708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10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.</w:t>
            </w:r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r w:rsidR="007F708A">
              <w:rPr>
                <w:rFonts w:ascii="Arial" w:hAnsi="Arial" w:cs="Times New Roman (Body CS)"/>
                <w:color w:val="595959" w:themeColor="text1" w:themeTint="A6"/>
                <w:sz w:val="21"/>
              </w:rPr>
              <w:t>ROR</w:t>
            </w:r>
          </w:p>
        </w:tc>
        <w:tc>
          <w:tcPr>
            <w:tcW w:w="5670" w:type="dxa"/>
            <w:shd w:val="clear" w:color="auto" w:fill="auto"/>
          </w:tcPr>
          <w:p w14:paraId="4B39E553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E2AE4" w14:paraId="255EC090" w14:textId="77777777" w:rsidTr="46BA3463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64E7A2D5" w14:textId="286CAEFF" w:rsidR="000E2AE4" w:rsidRPr="000E2AE4" w:rsidRDefault="000E2AE4" w:rsidP="000E2AE4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3. </w:t>
            </w:r>
            <w:r w:rsidR="00B0549D" w:rsidRPr="00B0549D">
              <w:rPr>
                <w:rFonts w:ascii="Arial" w:hAnsi="Arial" w:cs="Times New Roman (Body CS)"/>
                <w:color w:val="FFFFFF" w:themeColor="background1"/>
                <w:sz w:val="21"/>
              </w:rPr>
              <w:t>INFORMACJE O KIEROWNIKU WNIOSKODAWCY</w:t>
            </w:r>
          </w:p>
        </w:tc>
      </w:tr>
      <w:tr w:rsidR="000E2AE4" w14:paraId="3A89E1B4" w14:textId="77777777" w:rsidTr="46BA3463">
        <w:tc>
          <w:tcPr>
            <w:tcW w:w="4106" w:type="dxa"/>
            <w:shd w:val="clear" w:color="auto" w:fill="auto"/>
          </w:tcPr>
          <w:p w14:paraId="2EB2D739" w14:textId="430C7358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 w:rsidRP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.1.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Imię</w:t>
            </w:r>
            <w:proofErr w:type="spellEnd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i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nazwisko</w:t>
            </w:r>
            <w:proofErr w:type="spellEnd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kierownika</w:t>
            </w:r>
            <w:proofErr w:type="spellEnd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organizacj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F6E6E4A" w14:textId="73E837D5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14:paraId="04B6F75E" w14:textId="77777777" w:rsidTr="46BA3463">
        <w:tc>
          <w:tcPr>
            <w:tcW w:w="4106" w:type="dxa"/>
            <w:shd w:val="clear" w:color="auto" w:fill="auto"/>
          </w:tcPr>
          <w:p w14:paraId="40EF9707" w14:textId="0C25C0B3" w:rsidR="000E2AE4" w:rsidRPr="000E2AE4" w:rsidRDefault="000E2AE4" w:rsidP="001727A0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3.2. </w:t>
            </w:r>
            <w:proofErr w:type="spellStart"/>
            <w:r w:rsid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</w:t>
            </w:r>
            <w:proofErr w:type="spellEnd"/>
            <w:r w:rsid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owy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281B2D9" w14:textId="77777777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14:paraId="30454006" w14:textId="77777777" w:rsidTr="46BA3463">
        <w:tc>
          <w:tcPr>
            <w:tcW w:w="4106" w:type="dxa"/>
            <w:shd w:val="clear" w:color="auto" w:fill="auto"/>
          </w:tcPr>
          <w:p w14:paraId="1E3696AF" w14:textId="6CBFC8F3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.</w:t>
            </w:r>
            <w:r w:rsidR="007F5FC8"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owy</w:t>
            </w:r>
            <w:proofErr w:type="spellEnd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>adres</w:t>
            </w:r>
            <w:proofErr w:type="spellEnd"/>
            <w:r w:rsidR="001727A0" w:rsidRPr="001727A0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e-mail</w:t>
            </w:r>
          </w:p>
        </w:tc>
        <w:tc>
          <w:tcPr>
            <w:tcW w:w="5670" w:type="dxa"/>
            <w:shd w:val="clear" w:color="auto" w:fill="auto"/>
          </w:tcPr>
          <w:p w14:paraId="2F3F73AB" w14:textId="77777777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FB615A" w14:paraId="20891C8C" w14:textId="77777777" w:rsidTr="46BA3463">
        <w:trPr>
          <w:trHeight w:val="473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4C2F10C6" w14:textId="0A7FA3FD" w:rsidR="00FB615A" w:rsidRDefault="0022614C" w:rsidP="0022614C">
            <w:pPr>
              <w:rPr>
                <w:color w:val="595959" w:themeColor="text1" w:themeTint="A6"/>
                <w:sz w:val="21"/>
                <w:szCs w:val="21"/>
              </w:rPr>
            </w:pPr>
            <w:r w:rsidRPr="0022614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4. </w:t>
            </w:r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>INFORMACJE O CZŁONKACH ORGANU KOLEGIALNEGO I/LUB NADZORU WNIOSKODAWCY (</w:t>
            </w:r>
            <w:proofErr w:type="spellStart"/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>jeśli</w:t>
            </w:r>
            <w:proofErr w:type="spellEnd"/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>dotyczy</w:t>
            </w:r>
            <w:proofErr w:type="spellEnd"/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5BE6D0AE" w14:paraId="03A60C76" w14:textId="77777777" w:rsidTr="46BA3463">
        <w:tc>
          <w:tcPr>
            <w:tcW w:w="4106" w:type="dxa"/>
            <w:shd w:val="clear" w:color="auto" w:fill="auto"/>
          </w:tcPr>
          <w:p w14:paraId="0DAB5BDB" w14:textId="3F1F4D2B" w:rsidR="5BE6D0AE" w:rsidRPr="00E3193E" w:rsidRDefault="00384BEA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4.1.</w:t>
            </w:r>
            <w:r w:rsidR="00586B5C"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tano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mię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z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kontaktowy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e - mail</w:t>
            </w:r>
          </w:p>
        </w:tc>
        <w:tc>
          <w:tcPr>
            <w:tcW w:w="5670" w:type="dxa"/>
            <w:shd w:val="clear" w:color="auto" w:fill="auto"/>
          </w:tcPr>
          <w:p w14:paraId="045D0EA3" w14:textId="1A0C6C45" w:rsidR="5BE6D0AE" w:rsidRDefault="5BE6D0AE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14:paraId="398D652D" w14:textId="77777777" w:rsidTr="46BA3463">
        <w:tc>
          <w:tcPr>
            <w:tcW w:w="4106" w:type="dxa"/>
            <w:shd w:val="clear" w:color="auto" w:fill="auto"/>
          </w:tcPr>
          <w:p w14:paraId="08CF86EC" w14:textId="750679FF" w:rsidR="0067327F" w:rsidRPr="00E3193E" w:rsidRDefault="00586B5C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2.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tano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mię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z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kontaktowy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e - mail</w:t>
            </w:r>
          </w:p>
        </w:tc>
        <w:tc>
          <w:tcPr>
            <w:tcW w:w="5670" w:type="dxa"/>
            <w:shd w:val="clear" w:color="auto" w:fill="auto"/>
          </w:tcPr>
          <w:p w14:paraId="1C77C355" w14:textId="77777777" w:rsidR="0067327F" w:rsidRDefault="0067327F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14:paraId="111BA93B" w14:textId="77777777" w:rsidTr="46BA3463">
        <w:tc>
          <w:tcPr>
            <w:tcW w:w="4106" w:type="dxa"/>
            <w:shd w:val="clear" w:color="auto" w:fill="auto"/>
          </w:tcPr>
          <w:p w14:paraId="0A546915" w14:textId="4A5AAFC5" w:rsidR="0067327F" w:rsidRPr="00E3193E" w:rsidRDefault="00586B5C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E3193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3.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tano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mię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zwisko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kontaktowy</w:t>
            </w:r>
            <w:proofErr w:type="spellEnd"/>
            <w:r w:rsidR="001365CF" w:rsidRPr="001365CF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i e - mail</w:t>
            </w:r>
          </w:p>
        </w:tc>
        <w:tc>
          <w:tcPr>
            <w:tcW w:w="5670" w:type="dxa"/>
            <w:shd w:val="clear" w:color="auto" w:fill="auto"/>
          </w:tcPr>
          <w:p w14:paraId="63500D50" w14:textId="77777777" w:rsidR="0067327F" w:rsidRDefault="0067327F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748E5" w14:paraId="600AFEAD" w14:textId="77777777" w:rsidTr="46BA3463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26CB4B0D" w14:textId="6259B124" w:rsidR="005748E5" w:rsidRPr="005748E5" w:rsidRDefault="00DA47F4" w:rsidP="000D5D80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5</w:t>
            </w:r>
            <w:r w:rsidR="005748E5" w:rsidRPr="005748E5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r w:rsidR="00C4161A" w:rsidRPr="00C4161A">
              <w:rPr>
                <w:rFonts w:ascii="Arial" w:hAnsi="Arial" w:cs="Times New Roman (Body CS)"/>
                <w:color w:val="FFFFFF" w:themeColor="background1"/>
                <w:sz w:val="21"/>
              </w:rPr>
              <w:t>OPIS WNIOSKODAWCY</w:t>
            </w:r>
            <w:r w:rsidR="005748E5" w:rsidRPr="005748E5">
              <w:rPr>
                <w:rStyle w:val="Puslapioinaosnuoroda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2"/>
            </w:r>
          </w:p>
        </w:tc>
      </w:tr>
      <w:tr w:rsidR="00295914" w14:paraId="0A038719" w14:textId="77777777" w:rsidTr="46BA3463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66BA094C" w14:textId="4C8E9172" w:rsidR="00295914" w:rsidRPr="00295914" w:rsidRDefault="00C73FB3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</w:pPr>
            <w:r w:rsidRPr="46BA3463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5</w:t>
            </w:r>
            <w:r w:rsidR="00295914" w:rsidRPr="46BA3463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.1.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Opis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działalności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wnioskodawcy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historia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powstania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cele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 xml:space="preserve"> (do 1000 </w:t>
            </w:r>
            <w:proofErr w:type="spellStart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znaków</w:t>
            </w:r>
            <w:proofErr w:type="spellEnd"/>
            <w:r w:rsidR="006B5AB7" w:rsidRP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)</w:t>
            </w:r>
            <w:r w:rsidR="006B5AB7"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</w:rPr>
              <w:t>.</w:t>
            </w:r>
          </w:p>
        </w:tc>
      </w:tr>
      <w:tr w:rsidR="00295914" w14:paraId="5BD13058" w14:textId="77777777" w:rsidTr="46BA3463">
        <w:trPr>
          <w:trHeight w:val="340"/>
        </w:trPr>
        <w:tc>
          <w:tcPr>
            <w:tcW w:w="9776" w:type="dxa"/>
            <w:gridSpan w:val="2"/>
            <w:shd w:val="clear" w:color="auto" w:fill="auto"/>
          </w:tcPr>
          <w:p w14:paraId="5DAE6717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06C2CE00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2488BCCC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223EBC79" w14:textId="7A658ABF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</w:tbl>
    <w:p w14:paraId="021442F8" w14:textId="651C2951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469F7C6" w14:textId="36B025A7" w:rsidR="0047133E" w:rsidRDefault="0047133E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655E136D" w14:textId="0A8B15EF" w:rsidR="00C849EF" w:rsidRDefault="00C4161A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 w:rsidRPr="00C4161A">
        <w:rPr>
          <w:rFonts w:ascii="Arial" w:hAnsi="Arial" w:cs="Times New Roman (Body CS)"/>
          <w:color w:val="595959" w:themeColor="text1" w:themeTint="A6"/>
          <w:sz w:val="21"/>
          <w:lang w:val="lt-LT"/>
        </w:rPr>
        <w:t>BUDŻET PROJEKTU / DZIAŁALNOŚCI</w:t>
      </w:r>
      <w:r w:rsidR="0047133E">
        <w:rPr>
          <w:rStyle w:val="Puslapioinaosnuoroda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3"/>
      </w:r>
    </w:p>
    <w:p w14:paraId="44732E29" w14:textId="11BEA90C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A67F624" w14:textId="0A75E4A1" w:rsidR="0047133E" w:rsidRPr="0047133E" w:rsidRDefault="00912B02" w:rsidP="0047133E">
      <w:pPr>
        <w:ind w:right="-141"/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</w:rPr>
        <w:t>6</w:t>
      </w:r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.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Informacje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o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budżecie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wymaganym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do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realizacji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projektu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lub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</w:rPr>
        <w:t>działalności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.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Prosimy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o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podanie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szczegółów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dotyczących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nabycia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sprzętu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,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artykułów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,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nieruchomości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,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wynajmu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,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kosztów</w:t>
      </w:r>
      <w:proofErr w:type="spellEnd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  <w:proofErr w:type="spellStart"/>
      <w:r w:rsidR="0060630D"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administracyjnych</w:t>
      </w:r>
      <w:proofErr w:type="spellEnd"/>
      <w:r w:rsidR="004A3A4D">
        <w:rPr>
          <w:rStyle w:val="Puslapioinaosnuoroda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4"/>
      </w:r>
      <w:r w:rsidR="004A3A4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, </w:t>
      </w:r>
      <w:proofErr w:type="spellStart"/>
      <w:r w:rsid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opublikowania</w:t>
      </w:r>
      <w:proofErr w:type="spellEnd"/>
      <w:r w:rsidR="004A3A4D">
        <w:rPr>
          <w:rStyle w:val="Puslapioinaosnuoroda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5"/>
      </w:r>
      <w:r w:rsid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i </w:t>
      </w:r>
      <w:proofErr w:type="spellStart"/>
      <w:r w:rsid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innych</w:t>
      </w:r>
      <w:proofErr w:type="spellEnd"/>
      <w:r w:rsidR="000D5D80">
        <w:rPr>
          <w:rFonts w:ascii="Arial" w:hAnsi="Arial" w:cs="Times New Roman (Body CS)"/>
          <w:color w:val="595959" w:themeColor="text1" w:themeTint="A6"/>
          <w:sz w:val="21"/>
          <w:lang w:val="lt-LT"/>
        </w:rPr>
        <w:t>.</w:t>
      </w:r>
    </w:p>
    <w:p w14:paraId="70A06362" w14:textId="5411A800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551"/>
      </w:tblGrid>
      <w:tr w:rsidR="000D5D80" w14:paraId="1C72A674" w14:textId="77777777" w:rsidTr="00F84796">
        <w:trPr>
          <w:trHeight w:val="622"/>
        </w:trPr>
        <w:tc>
          <w:tcPr>
            <w:tcW w:w="2830" w:type="dxa"/>
            <w:vMerge w:val="restart"/>
            <w:shd w:val="clear" w:color="auto" w:fill="00D3B7"/>
            <w:vAlign w:val="center"/>
          </w:tcPr>
          <w:p w14:paraId="6025BF60" w14:textId="4294A02C" w:rsidR="000D5D80" w:rsidRPr="000D5D80" w:rsidRDefault="0060630D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Nazw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iersz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ydatków</w:t>
            </w:r>
            <w:proofErr w:type="spellEnd"/>
            <w:r w:rsidR="00BC2041" w:rsidRPr="000D5D80">
              <w:rPr>
                <w:rStyle w:val="Puslapioinaosnuoroda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6"/>
            </w:r>
          </w:p>
        </w:tc>
        <w:tc>
          <w:tcPr>
            <w:tcW w:w="2410" w:type="dxa"/>
            <w:shd w:val="clear" w:color="auto" w:fill="00D3B7"/>
            <w:vAlign w:val="center"/>
          </w:tcPr>
          <w:p w14:paraId="232BA735" w14:textId="4B9EE055" w:rsidR="000D5D80" w:rsidRPr="000D5D80" w:rsidRDefault="0060630D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wot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ymagan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l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całego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rojektu /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ziałalności</w:t>
            </w:r>
            <w:proofErr w:type="spellEnd"/>
          </w:p>
        </w:tc>
        <w:tc>
          <w:tcPr>
            <w:tcW w:w="1985" w:type="dxa"/>
            <w:shd w:val="clear" w:color="auto" w:fill="00D3B7"/>
            <w:vAlign w:val="center"/>
          </w:tcPr>
          <w:p w14:paraId="5CBA7438" w14:textId="4E34C7B0" w:rsidR="000D5D80" w:rsidRPr="000D5D80" w:rsidRDefault="0060630D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nioskowana</w:t>
            </w:r>
            <w:proofErr w:type="spellEnd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wota</w:t>
            </w:r>
            <w:proofErr w:type="spellEnd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sparcia</w:t>
            </w:r>
            <w:proofErr w:type="spellEnd"/>
          </w:p>
        </w:tc>
        <w:tc>
          <w:tcPr>
            <w:tcW w:w="2551" w:type="dxa"/>
            <w:vMerge w:val="restart"/>
            <w:shd w:val="clear" w:color="auto" w:fill="00D3B7"/>
            <w:vAlign w:val="center"/>
          </w:tcPr>
          <w:p w14:paraId="28E5D21E" w14:textId="44C1F961" w:rsidR="000D5D80" w:rsidRPr="000D5D80" w:rsidRDefault="0060630D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nne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źródła</w:t>
            </w:r>
            <w:proofErr w:type="spellEnd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60630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finansowania</w:t>
            </w:r>
            <w:proofErr w:type="spellEnd"/>
          </w:p>
        </w:tc>
      </w:tr>
      <w:tr w:rsidR="000D5D80" w14:paraId="6BB2363A" w14:textId="77777777" w:rsidTr="00A86C1B">
        <w:trPr>
          <w:trHeight w:val="321"/>
        </w:trPr>
        <w:tc>
          <w:tcPr>
            <w:tcW w:w="2830" w:type="dxa"/>
            <w:vMerge/>
          </w:tcPr>
          <w:p w14:paraId="756874F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435D5811" w14:textId="56C19709" w:rsidR="000D5D80" w:rsidRDefault="000D5D80" w:rsidP="0060630D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</w:t>
            </w:r>
            <w:r w:rsidR="0060630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UR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be</w:t>
            </w:r>
            <w:r w:rsidR="0060630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z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</w:t>
            </w:r>
            <w:r w:rsidR="0060630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VAT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)</w:t>
            </w:r>
          </w:p>
        </w:tc>
        <w:tc>
          <w:tcPr>
            <w:tcW w:w="1985" w:type="dxa"/>
          </w:tcPr>
          <w:p w14:paraId="6F0860B6" w14:textId="1CA9CD87" w:rsidR="000D5D80" w:rsidRDefault="0060630D" w:rsidP="0060630D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UR</w:t>
            </w:r>
            <w:r w:rsidR="000D5D80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z VAT</w:t>
            </w:r>
            <w:r w:rsidR="000D5D80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)</w:t>
            </w:r>
          </w:p>
        </w:tc>
        <w:tc>
          <w:tcPr>
            <w:tcW w:w="2551" w:type="dxa"/>
            <w:vMerge/>
          </w:tcPr>
          <w:p w14:paraId="78FF49F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563C9742" w14:textId="77777777" w:rsidTr="00F84796">
        <w:tc>
          <w:tcPr>
            <w:tcW w:w="2830" w:type="dxa"/>
          </w:tcPr>
          <w:p w14:paraId="2ED738B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11A7C92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6CDDB77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CE8DF1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0F70A54D" w14:textId="77777777" w:rsidTr="00F84796">
        <w:tc>
          <w:tcPr>
            <w:tcW w:w="2830" w:type="dxa"/>
          </w:tcPr>
          <w:p w14:paraId="54C7A7E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0A815676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1EDEA4EA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E6979C0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07EAEB55" w14:textId="77777777" w:rsidTr="00F84796">
        <w:tc>
          <w:tcPr>
            <w:tcW w:w="2830" w:type="dxa"/>
          </w:tcPr>
          <w:p w14:paraId="3C6D90C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5259075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3C7AE8D9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243A3A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1BB20324" w14:textId="77777777" w:rsidTr="00F84796">
        <w:tc>
          <w:tcPr>
            <w:tcW w:w="2830" w:type="dxa"/>
          </w:tcPr>
          <w:p w14:paraId="17F808D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2178E89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367FCEA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6028E3A4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3C1C9715" w14:textId="77777777" w:rsidTr="00F84796">
        <w:tc>
          <w:tcPr>
            <w:tcW w:w="2830" w:type="dxa"/>
          </w:tcPr>
          <w:p w14:paraId="044C27C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789EE5E4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02E64B8D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7ED0D1B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5B9C43A6" w14:textId="77777777" w:rsidTr="00F84796">
        <w:tc>
          <w:tcPr>
            <w:tcW w:w="2830" w:type="dxa"/>
          </w:tcPr>
          <w:p w14:paraId="65BA9D6A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4335D322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02F1A136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0AC250A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44155DBE" w14:textId="77777777" w:rsidTr="00F84796">
        <w:tc>
          <w:tcPr>
            <w:tcW w:w="2830" w:type="dxa"/>
          </w:tcPr>
          <w:p w14:paraId="17E6B17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0833A3C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401E2EC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60F5784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459FF6E1" w14:textId="77777777" w:rsidTr="00F84796">
        <w:tc>
          <w:tcPr>
            <w:tcW w:w="2830" w:type="dxa"/>
            <w:shd w:val="clear" w:color="auto" w:fill="00D3B7"/>
          </w:tcPr>
          <w:p w14:paraId="6A9FE394" w14:textId="6A2D40B0" w:rsidR="000D5D80" w:rsidRDefault="0060630D" w:rsidP="000D5D80">
            <w:pPr>
              <w:ind w:right="-141"/>
              <w:jc w:val="right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proofErr w:type="spellStart"/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azem</w:t>
            </w:r>
            <w:proofErr w:type="spellEnd"/>
            <w:r w:rsidR="000D5D80"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::</w:t>
            </w:r>
          </w:p>
        </w:tc>
        <w:tc>
          <w:tcPr>
            <w:tcW w:w="2410" w:type="dxa"/>
          </w:tcPr>
          <w:p w14:paraId="12EAA5D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4EEA0E37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  <w:shd w:val="clear" w:color="auto" w:fill="00D3B7"/>
          </w:tcPr>
          <w:p w14:paraId="04302249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4466FC83" w14:textId="06289CED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F18D2DD" w14:textId="3A23A841" w:rsidR="00DD55D7" w:rsidRDefault="00DD55D7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14356B97" w14:textId="77777777" w:rsidR="00DB7D4A" w:rsidRDefault="00DB7D4A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4FAA381" w14:textId="2CD15DFF" w:rsidR="00DD55D7" w:rsidRDefault="0060630D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>INFORMACJE O PROJEKCIE / DZIAŁALNOŚCI</w:t>
      </w:r>
      <w:r w:rsidR="00187667">
        <w:rPr>
          <w:rFonts w:ascii="Arial" w:hAnsi="Arial" w:cs="Times New Roman (Body CS)"/>
          <w:color w:val="595959" w:themeColor="text1" w:themeTint="A6"/>
          <w:sz w:val="21"/>
          <w:lang w:val="lt-LT"/>
        </w:rPr>
        <w:t>,</w:t>
      </w:r>
      <w:r w:rsidRPr="0060630D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NA KTÓRĄ WNIOSKOWANE JEST WSPARCIE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</w:p>
    <w:p w14:paraId="01BEDAB8" w14:textId="11D9867C" w:rsidR="00F84796" w:rsidRDefault="00F84796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6108FB05" w14:textId="770FBD4D" w:rsidR="00F84796" w:rsidRDefault="00B34866" w:rsidP="00F84796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Prosimy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o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podanie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wymaganych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informacji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proofErr w:type="gramStart"/>
      <w:r w:rsidRPr="00B34866">
        <w:rPr>
          <w:rFonts w:ascii="Arial" w:hAnsi="Arial" w:cs="Times New Roman (Body CS)"/>
          <w:color w:val="595959" w:themeColor="text1" w:themeTint="A6"/>
          <w:sz w:val="21"/>
        </w:rPr>
        <w:t>na</w:t>
      </w:r>
      <w:proofErr w:type="spellEnd"/>
      <w:proofErr w:type="gram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temat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projektu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/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działalności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,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jej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kwalifikowalności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wobec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kryteriów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r w:rsidR="00187667">
        <w:rPr>
          <w:rFonts w:ascii="Arial" w:hAnsi="Arial" w:cs="Times New Roman (Body CS)"/>
          <w:color w:val="595959" w:themeColor="text1" w:themeTint="A6"/>
          <w:sz w:val="21"/>
        </w:rPr>
        <w:t xml:space="preserve">do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udzielenia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wsparcia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,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tworzone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korzyści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i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wartości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oraz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inne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informacje</w:t>
      </w:r>
      <w:proofErr w:type="spellEnd"/>
      <w:r w:rsidRPr="00B34866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Pr="00B34866">
        <w:rPr>
          <w:rFonts w:ascii="Arial" w:hAnsi="Arial" w:cs="Times New Roman (Body CS)"/>
          <w:color w:val="595959" w:themeColor="text1" w:themeTint="A6"/>
          <w:sz w:val="21"/>
        </w:rPr>
        <w:t>poniżej</w:t>
      </w:r>
      <w:proofErr w:type="spellEnd"/>
      <w:r w:rsidR="00F84796">
        <w:rPr>
          <w:rFonts w:ascii="Arial" w:hAnsi="Arial" w:cs="Times New Roman (Body CS)"/>
          <w:color w:val="595959" w:themeColor="text1" w:themeTint="A6"/>
          <w:sz w:val="21"/>
          <w:lang w:val="lt-LT"/>
        </w:rPr>
        <w:t>.</w:t>
      </w:r>
    </w:p>
    <w:p w14:paraId="4E95AD0B" w14:textId="5F1C50BE" w:rsidR="00F84796" w:rsidRDefault="00F84796" w:rsidP="00F84796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572" w14:paraId="605893D0" w14:textId="77777777" w:rsidTr="1239C2C6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14:paraId="3C27DD10" w14:textId="3044DEA0" w:rsidR="00D95572" w:rsidRPr="00D95572" w:rsidRDefault="00D532DF" w:rsidP="00F84796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</w:rPr>
              <w:t xml:space="preserve">7. </w:t>
            </w:r>
            <w:proofErr w:type="spellStart"/>
            <w:r w:rsidR="00B34866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ryterium</w:t>
            </w:r>
            <w:proofErr w:type="spellEnd"/>
            <w:r w:rsidR="00B34866" w:rsidRPr="00B34866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B34866" w:rsidRPr="00B34866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jakości</w:t>
            </w:r>
            <w:proofErr w:type="spellEnd"/>
          </w:p>
        </w:tc>
      </w:tr>
      <w:tr w:rsidR="00F84796" w14:paraId="5A97F3BB" w14:textId="77777777" w:rsidTr="1239C2C6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14:paraId="68492EDE" w14:textId="2DAA5225" w:rsidR="00F84796" w:rsidRPr="00F84796" w:rsidRDefault="00DE420F" w:rsidP="001D5284">
            <w:pPr>
              <w:ind w:right="32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</w:pPr>
            <w:r w:rsidRPr="1239C2C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7</w:t>
            </w:r>
            <w:r w:rsidR="00F84796" w:rsidRPr="1239C2C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.1.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simy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o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opis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celów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i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zadań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rojektu /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ziałalności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(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o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1000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znaków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)</w:t>
            </w:r>
            <w:r w:rsidR="00C83714" w:rsidRPr="1239C2C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F84796" w14:paraId="29E0286D" w14:textId="77777777" w:rsidTr="1239C2C6">
        <w:trPr>
          <w:trHeight w:val="266"/>
        </w:trPr>
        <w:tc>
          <w:tcPr>
            <w:tcW w:w="9776" w:type="dxa"/>
          </w:tcPr>
          <w:p w14:paraId="79077247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297E1AC" w14:textId="77777777" w:rsidR="003029EC" w:rsidRDefault="003029EC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26E3B28" w14:textId="0687CB88" w:rsidR="00691442" w:rsidRDefault="00691442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412DD9" w14:paraId="063CB045" w14:textId="27009A28" w:rsidTr="1239C2C6">
        <w:trPr>
          <w:trHeight w:val="266"/>
        </w:trPr>
        <w:tc>
          <w:tcPr>
            <w:tcW w:w="9776" w:type="dxa"/>
            <w:shd w:val="clear" w:color="auto" w:fill="00D3B7"/>
          </w:tcPr>
          <w:p w14:paraId="72C18C9F" w14:textId="283BD9D3" w:rsidR="00412DD9" w:rsidRPr="00412DD9" w:rsidRDefault="00DC64A5" w:rsidP="00187667">
            <w:pPr>
              <w:ind w:right="32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7.2.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Prosimy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o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opis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ile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osób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wniesie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wkład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do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realizacji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tego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projektu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</w:rPr>
              <w:t>działalności</w:t>
            </w:r>
            <w:proofErr w:type="spellEnd"/>
            <w:r w:rsidR="00C00408" w:rsidRPr="32F92DB5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.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simy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o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opis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swoje</w:t>
            </w:r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go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otychczasowe</w:t>
            </w:r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go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oświadczeni</w:t>
            </w:r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a</w:t>
            </w:r>
            <w:proofErr w:type="spellEnd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(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jeśli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takie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jest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) w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realizacji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jektów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/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ziałalności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(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o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1000 </w:t>
            </w:r>
            <w:proofErr w:type="spellStart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znaków</w:t>
            </w:r>
            <w:proofErr w:type="spellEnd"/>
            <w:r w:rsidR="000144A0" w:rsidRPr="000144A0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)</w:t>
            </w:r>
            <w:r w:rsidR="00311A41" w:rsidRPr="1239C2C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621947" w:rsidDel="00AE2930" w14:paraId="77C91CA6" w14:textId="77777777" w:rsidTr="00C50CC9">
        <w:trPr>
          <w:trHeight w:val="266"/>
        </w:trPr>
        <w:tc>
          <w:tcPr>
            <w:tcW w:w="9776" w:type="dxa"/>
            <w:shd w:val="clear" w:color="auto" w:fill="FFFFFF" w:themeFill="background1"/>
          </w:tcPr>
          <w:p w14:paraId="70ADA86B" w14:textId="77777777" w:rsidR="00621947" w:rsidRDefault="00621947" w:rsidP="00CE5ADE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48B1DEE4" w14:textId="77777777" w:rsidR="00691442" w:rsidRDefault="00691442" w:rsidP="00CE5ADE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7D714781" w14:textId="77777777" w:rsidR="00691442" w:rsidRDefault="00691442" w:rsidP="00CE5ADE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242D4552" w14:textId="6AC0B1C8" w:rsidR="00691442" w:rsidRDefault="00691442" w:rsidP="00CE5ADE">
            <w:pPr>
              <w:ind w:right="-141"/>
              <w:jc w:val="both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412DD9" w14:paraId="7AB7C579" w14:textId="13441937" w:rsidTr="00C50CC9">
        <w:trPr>
          <w:trHeight w:val="266"/>
        </w:trPr>
        <w:tc>
          <w:tcPr>
            <w:tcW w:w="9776" w:type="dxa"/>
            <w:shd w:val="clear" w:color="auto" w:fill="00D3B7"/>
          </w:tcPr>
          <w:p w14:paraId="52E01CA5" w14:textId="72FD4A0F" w:rsidR="009C4794" w:rsidRPr="00C50CC9" w:rsidRDefault="007C40F6" w:rsidP="00187667">
            <w:pPr>
              <w:ind w:right="-141"/>
              <w:rPr>
                <w:rFonts w:ascii="Arial" w:hAnsi="Arial" w:cs="Times New Roman (Body CS)"/>
                <w:color w:val="000000" w:themeColor="text1"/>
                <w:sz w:val="21"/>
                <w:lang w:val="lt-LT"/>
              </w:rPr>
            </w:pPr>
            <w:r w:rsidRPr="00C50CC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7.3.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Prosimy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o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opis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wartośc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projektu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/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działalnośc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dla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wojej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połecznośc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tworzone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korzyśc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jakie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lastRenderedPageBreak/>
              <w:t>przynos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dla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regionu</w:t>
            </w:r>
            <w:proofErr w:type="spellEnd"/>
            <w:r w:rsidR="00466C1F" w:rsidRPr="00C50CC9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</w:t>
            </w:r>
            <w:r w:rsidR="002F5105" w:rsidRPr="00C50CC9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simy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o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wyjaśnienie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, w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jaki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sposób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jekt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/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ziałalność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będzie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romować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ługoterminową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współpracę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między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aństwa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społecznością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a </w:t>
            </w:r>
            <w:proofErr w:type="spellStart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Podmiotem</w:t>
            </w:r>
            <w:proofErr w:type="spellEnd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udzielającym</w:t>
            </w:r>
            <w:proofErr w:type="spellEnd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187667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wsparcie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(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do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1000 </w:t>
            </w:r>
            <w:proofErr w:type="spellStart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znaków</w:t>
            </w:r>
            <w:proofErr w:type="spellEnd"/>
            <w:r w:rsidR="001E4ABD" w:rsidRPr="001E4ABD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).</w:t>
            </w:r>
          </w:p>
        </w:tc>
      </w:tr>
      <w:tr w:rsidR="00621947" w:rsidDel="00AE2930" w14:paraId="2B8D89AD" w14:textId="77777777" w:rsidTr="1239C2C6">
        <w:trPr>
          <w:trHeight w:val="266"/>
        </w:trPr>
        <w:tc>
          <w:tcPr>
            <w:tcW w:w="9776" w:type="dxa"/>
          </w:tcPr>
          <w:p w14:paraId="5988EC34" w14:textId="77777777" w:rsidR="00621947" w:rsidRDefault="00621947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70C2E26" w14:textId="77777777" w:rsidR="00691442" w:rsidRDefault="00691442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7F6608A" w14:textId="77777777" w:rsidR="00691442" w:rsidRDefault="00691442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FC45F6B" w14:textId="195333C9" w:rsidR="00691442" w:rsidDel="00AE2930" w:rsidRDefault="00691442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EB2BFD" w14:paraId="0620BB78" w14:textId="77777777" w:rsidTr="1239C2C6">
        <w:trPr>
          <w:trHeight w:val="266"/>
        </w:trPr>
        <w:tc>
          <w:tcPr>
            <w:tcW w:w="9776" w:type="dxa"/>
            <w:shd w:val="clear" w:color="auto" w:fill="00D3B7"/>
          </w:tcPr>
          <w:p w14:paraId="2F9F1CCD" w14:textId="417E7FD7" w:rsidR="00EB2BFD" w:rsidRPr="005D3E3B" w:rsidRDefault="00872699" w:rsidP="00F8479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8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 xml:space="preserve">. </w:t>
            </w:r>
            <w:proofErr w:type="spellStart"/>
            <w:r w:rsidR="009B216F" w:rsidRPr="009B216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ryterium</w:t>
            </w:r>
            <w:proofErr w:type="spellEnd"/>
            <w:r w:rsidR="009B216F" w:rsidRPr="009B216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przejrzystości</w:t>
            </w:r>
            <w:proofErr w:type="spellEnd"/>
            <w:r w:rsidR="009B216F" w:rsidRPr="009B216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 xml:space="preserve">, </w:t>
            </w:r>
            <w:proofErr w:type="spellStart"/>
            <w:r w:rsidR="009B216F" w:rsidRPr="009B216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otwartości</w:t>
            </w:r>
            <w:proofErr w:type="spellEnd"/>
          </w:p>
        </w:tc>
      </w:tr>
      <w:tr w:rsidR="005D3E3B" w14:paraId="1A63AA05" w14:textId="77777777" w:rsidTr="1239C2C6">
        <w:trPr>
          <w:trHeight w:val="266"/>
        </w:trPr>
        <w:tc>
          <w:tcPr>
            <w:tcW w:w="9776" w:type="dxa"/>
            <w:shd w:val="clear" w:color="auto" w:fill="00D3B7"/>
          </w:tcPr>
          <w:p w14:paraId="3F4021F6" w14:textId="78FABD3B" w:rsidR="005D3E3B" w:rsidRPr="00B22A8F" w:rsidRDefault="00872699" w:rsidP="003A0ADE">
            <w:pPr>
              <w:ind w:right="172"/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8</w:t>
            </w:r>
            <w:r w:rsidR="005D3E3B" w:rsidRPr="005D3E3B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 w:rsidR="00F61D11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5D3E3B" w:rsidRPr="005D3E3B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pis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w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jaki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posób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ństwo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apewniają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zejrzystość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3A0AD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jawn</w:t>
            </w:r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ść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w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wojej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ziałalności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?</w:t>
            </w:r>
            <w:r w:rsid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ównież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pis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w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jaki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posób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yłoby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apewnione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3A0AD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jawn</w:t>
            </w:r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e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zejrzyste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udzielanie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nformacji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orzystaniu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e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sparcia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o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1000 </w:t>
            </w:r>
            <w:proofErr w:type="spellStart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naków</w:t>
            </w:r>
            <w:proofErr w:type="spellEnd"/>
            <w:r w:rsidR="009B216F" w:rsidRPr="009B216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).</w:t>
            </w:r>
          </w:p>
        </w:tc>
      </w:tr>
      <w:tr w:rsidR="005D3E3B" w14:paraId="24057E26" w14:textId="77777777" w:rsidTr="1239C2C6">
        <w:trPr>
          <w:trHeight w:val="266"/>
        </w:trPr>
        <w:tc>
          <w:tcPr>
            <w:tcW w:w="9776" w:type="dxa"/>
          </w:tcPr>
          <w:p w14:paraId="31E01CE9" w14:textId="77777777" w:rsidR="005D3E3B" w:rsidRDefault="005D3E3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300F390" w14:textId="77777777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3257998" w14:textId="77777777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47EE8231" w14:textId="4C06277B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A54020" w14:paraId="4C72342D" w14:textId="77777777" w:rsidTr="1239C2C6">
        <w:trPr>
          <w:trHeight w:val="266"/>
        </w:trPr>
        <w:tc>
          <w:tcPr>
            <w:tcW w:w="9776" w:type="dxa"/>
            <w:shd w:val="clear" w:color="auto" w:fill="00D3B7"/>
          </w:tcPr>
          <w:p w14:paraId="218A29CC" w14:textId="3F96CA41" w:rsidR="00A54020" w:rsidRPr="00A86C1B" w:rsidRDefault="00872699" w:rsidP="00F8479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8</w:t>
            </w:r>
            <w:r w:rsidR="00622563"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2</w:t>
            </w:r>
            <w:r w:rsidR="00622563"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rosimy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o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ocenę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i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identyfikację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otencjalnego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ryzyka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rojektu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działalności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rawdopodobieństwa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jego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wystąpienia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rawdopodobnego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wpływu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na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projekt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działalność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czynniki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ograniczające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ryzyko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środki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do 1000 </w:t>
            </w:r>
            <w:proofErr w:type="spellStart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znaków</w:t>
            </w:r>
            <w:proofErr w:type="spellEnd"/>
            <w:r w:rsidR="00910260" w:rsidRPr="00910260">
              <w:rPr>
                <w:rFonts w:ascii="Arial" w:hAnsi="Arial" w:cs="Times New Roman (Body CS)"/>
                <w:color w:val="FFFFFF" w:themeColor="background1"/>
                <w:sz w:val="21"/>
              </w:rPr>
              <w:t>).</w:t>
            </w:r>
          </w:p>
        </w:tc>
      </w:tr>
      <w:tr w:rsidR="00A54020" w14:paraId="4D775A7C" w14:textId="77777777" w:rsidTr="1239C2C6">
        <w:trPr>
          <w:trHeight w:val="266"/>
        </w:trPr>
        <w:tc>
          <w:tcPr>
            <w:tcW w:w="9776" w:type="dxa"/>
          </w:tcPr>
          <w:p w14:paraId="491D78E7" w14:textId="77777777" w:rsidR="00A54020" w:rsidRDefault="00A54020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51CD51E7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814E04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C07ACA6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4A50220A" w14:textId="77777777" w:rsidR="00E3097C" w:rsidRPr="00A86C1B" w:rsidRDefault="00E3097C" w:rsidP="00A86C1B">
      <w:pPr>
        <w:ind w:right="-141"/>
        <w:rPr>
          <w:rFonts w:ascii="Arial" w:hAnsi="Arial" w:cs="Times New Roman (Body CS)"/>
          <w:color w:val="595959" w:themeColor="text1" w:themeTint="A6"/>
          <w:sz w:val="2"/>
          <w:szCs w:val="8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D13E0" w:rsidRPr="000143BF" w14:paraId="47B44B2A" w14:textId="77777777" w:rsidTr="084EACBD">
        <w:trPr>
          <w:trHeight w:val="266"/>
        </w:trPr>
        <w:tc>
          <w:tcPr>
            <w:tcW w:w="9776" w:type="dxa"/>
            <w:shd w:val="clear" w:color="auto" w:fill="00D3B7"/>
          </w:tcPr>
          <w:p w14:paraId="6967A1BA" w14:textId="2BE980A5" w:rsidR="009D13E0" w:rsidRPr="005A0171" w:rsidRDefault="00872699" w:rsidP="006F00B1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9</w:t>
            </w:r>
            <w:r w:rsidR="009D13E0"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Kryterium</w:t>
            </w:r>
            <w:proofErr w:type="spellEnd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zasadności</w:t>
            </w:r>
            <w:proofErr w:type="spellEnd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wyników</w:t>
            </w:r>
            <w:proofErr w:type="spellEnd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910260" w:rsidRPr="00910260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wskaźników</w:t>
            </w:r>
            <w:proofErr w:type="spellEnd"/>
          </w:p>
        </w:tc>
      </w:tr>
      <w:tr w:rsidR="00EE5B8F" w:rsidRPr="000143BF" w14:paraId="52186D9A" w14:textId="1C2FFF62" w:rsidTr="084EACBD">
        <w:trPr>
          <w:trHeight w:val="266"/>
        </w:trPr>
        <w:tc>
          <w:tcPr>
            <w:tcW w:w="9776" w:type="dxa"/>
            <w:shd w:val="clear" w:color="auto" w:fill="00D3B7"/>
          </w:tcPr>
          <w:p w14:paraId="1DB20938" w14:textId="7A3C3DC4" w:rsidR="00EE5B8F" w:rsidRPr="000143BF" w:rsidRDefault="00311A41" w:rsidP="00A86C1B">
            <w:pPr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9</w:t>
            </w:r>
            <w:r w:rsidR="00EE5B8F" w:rsidRPr="00797AB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331B9C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1</w:t>
            </w:r>
            <w:r w:rsidR="00EE5B8F" w:rsidRPr="00797AB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EE5B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ymienić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skaźnik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ynik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o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siągnięcia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pis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w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jak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posób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ństwo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ędzi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mierzyło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ch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siągnięci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gd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uznają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ż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ństwa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cele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ostał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siągnięt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pis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etap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ermin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ealizacj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rojektu /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ziałalnośc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uzasadnieni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ch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ealności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osim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odani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ermin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cen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/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zacunk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ostarczonych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zez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co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najmniej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wóch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rtner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/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firm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rojektu,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tór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łożył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ferty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handlowe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) (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o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1000 </w:t>
            </w:r>
            <w:proofErr w:type="spellStart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znaków</w:t>
            </w:r>
            <w:proofErr w:type="spellEnd"/>
            <w:r w:rsidR="005131AB" w:rsidRP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)</w:t>
            </w:r>
            <w:r w:rsidR="005131A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</w:p>
        </w:tc>
      </w:tr>
      <w:tr w:rsidR="00EE5B8F" w14:paraId="044AA677" w14:textId="4CA6C42D" w:rsidTr="084EACBD">
        <w:trPr>
          <w:trHeight w:val="266"/>
        </w:trPr>
        <w:tc>
          <w:tcPr>
            <w:tcW w:w="9776" w:type="dxa"/>
          </w:tcPr>
          <w:p w14:paraId="0E3198FF" w14:textId="7865204D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FC71F44" w14:textId="5A9511AC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3507491F" w14:textId="23D3DC50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38D06CC" w14:textId="11B7A0F6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93407A" w14:paraId="262EF6DD" w14:textId="77777777" w:rsidTr="084EACBD">
        <w:trPr>
          <w:trHeight w:val="266"/>
        </w:trPr>
        <w:tc>
          <w:tcPr>
            <w:tcW w:w="9776" w:type="dxa"/>
            <w:shd w:val="clear" w:color="auto" w:fill="00D3B7"/>
          </w:tcPr>
          <w:p w14:paraId="702713C9" w14:textId="0413EEFD" w:rsidR="0093407A" w:rsidRPr="002F7E3F" w:rsidRDefault="002F7E3F" w:rsidP="00B73423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</w:pP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0</w:t>
            </w: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Kryteria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zestrzegania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zasad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zrównoważonego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rozwoju</w:t>
            </w:r>
            <w:proofErr w:type="spellEnd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B7342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biznesu</w:t>
            </w:r>
            <w:proofErr w:type="spellEnd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„</w:t>
            </w:r>
            <w:proofErr w:type="spellStart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Ignitis</w:t>
            </w:r>
            <w:proofErr w:type="spellEnd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grupė</w:t>
            </w:r>
            <w:proofErr w:type="spellEnd"/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pl-PL"/>
              </w:rPr>
              <w:t>”</w:t>
            </w:r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znajdziesz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tutaj</w:t>
            </w:r>
            <w:proofErr w:type="spellEnd"/>
            <w:r w:rsidR="00D147A5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:</w:t>
            </w:r>
            <w:r w:rsid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hyperlink r:id="rId12" w:history="1">
              <w:r w:rsidR="0021358E" w:rsidRPr="0021358E">
                <w:rPr>
                  <w:rStyle w:val="Hipersaitas"/>
                </w:rPr>
                <w:t>www.ignitisgrupe.lt/lt/darnumas</w:t>
              </w:r>
            </w:hyperlink>
            <w:r w:rsidR="002D2B97">
              <w:t>)</w:t>
            </w:r>
          </w:p>
        </w:tc>
      </w:tr>
      <w:tr w:rsidR="003A180C" w14:paraId="1AFEE71F" w14:textId="77777777" w:rsidTr="084EACBD">
        <w:trPr>
          <w:trHeight w:val="266"/>
        </w:trPr>
        <w:tc>
          <w:tcPr>
            <w:tcW w:w="9776" w:type="dxa"/>
            <w:shd w:val="clear" w:color="auto" w:fill="00D3B7"/>
          </w:tcPr>
          <w:p w14:paraId="32E875E0" w14:textId="54373560" w:rsidR="003A180C" w:rsidRPr="00097013" w:rsidRDefault="00872699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="003A180C" w:rsidRPr="003A180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1.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Prosimy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o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opis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wartości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projektu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działalności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w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zakresie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ochrony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środowiska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i/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lub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środowiska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społecznego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społeczeństwo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pracownicy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) i/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lub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w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zakresie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działalności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rynkowej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7D0E6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„</w:t>
            </w:r>
            <w:proofErr w:type="spellStart"/>
            <w:r w:rsidR="007D0E6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Ignitis</w:t>
            </w:r>
            <w:proofErr w:type="spellEnd"/>
            <w:r w:rsidR="007D0E6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7D0E6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grupė</w:t>
            </w:r>
            <w:proofErr w:type="spellEnd"/>
            <w:r w:rsidR="007D0E6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pl-PL"/>
              </w:rPr>
              <w:t>”</w:t>
            </w:r>
            <w:r w:rsidR="007D0E6C" w:rsidRPr="00D147A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(do 1000 </w:t>
            </w:r>
            <w:proofErr w:type="spellStart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znaków</w:t>
            </w:r>
            <w:proofErr w:type="spellEnd"/>
            <w:r w:rsidR="007D0E6C" w:rsidRPr="007D0E6C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097013" w:rsidRPr="00BC2041" w14:paraId="22A9F5A3" w14:textId="77777777" w:rsidTr="084EACBD">
        <w:trPr>
          <w:trHeight w:val="266"/>
        </w:trPr>
        <w:tc>
          <w:tcPr>
            <w:tcW w:w="9776" w:type="dxa"/>
            <w:shd w:val="clear" w:color="auto" w:fill="auto"/>
          </w:tcPr>
          <w:p w14:paraId="77882B87" w14:textId="77777777" w:rsidR="00097013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5C6DEACE" w14:textId="77777777" w:rsidR="00097013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2896222E" w14:textId="3DFADFF1" w:rsidR="00097013" w:rsidRPr="003A180C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</w:tbl>
    <w:p w14:paraId="744A8BC9" w14:textId="77777777" w:rsidR="00D52F32" w:rsidRDefault="00D52F32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7CA63975" w14:textId="6CDFEA4B" w:rsidR="00906E0D" w:rsidRDefault="00E007A0" w:rsidP="00906E0D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UJAWNIENIE</w:t>
      </w:r>
      <w:r w:rsidR="00E54E05" w:rsidRPr="00E54E05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PROJEKTU / DZIAŁALNOŚCI</w:t>
      </w:r>
      <w:r w:rsidR="00E54E05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</w:t>
      </w:r>
    </w:p>
    <w:p w14:paraId="0FF72ECC" w14:textId="77777777" w:rsidR="00906E0D" w:rsidRDefault="00906E0D" w:rsidP="00906E0D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6E0D" w14:paraId="41D150BF" w14:textId="77777777" w:rsidTr="00217109">
        <w:trPr>
          <w:trHeight w:val="510"/>
        </w:trPr>
        <w:tc>
          <w:tcPr>
            <w:tcW w:w="9776" w:type="dxa"/>
            <w:shd w:val="clear" w:color="auto" w:fill="00D3B7"/>
            <w:vAlign w:val="center"/>
          </w:tcPr>
          <w:p w14:paraId="18CB142A" w14:textId="2FB02551" w:rsidR="00906E0D" w:rsidRPr="004A04DC" w:rsidRDefault="00906E0D" w:rsidP="00217109">
            <w:pPr>
              <w:ind w:right="-141"/>
              <w:rPr>
                <w:rFonts w:ascii="Arial" w:hAnsi="Arial" w:cs="Times New Roman (Body CS)"/>
                <w:b/>
                <w:bCs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1</w:t>
            </w:r>
            <w:r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ublikacja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(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ujawnienie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informacji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związanych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z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ojektem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nie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jest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obowiązkowe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Jeśli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jednak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aństwo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lanują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zeznaczyć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część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środków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ojektu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na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ublikację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,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osimy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o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wypełnienie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oniższych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tabeli</w:t>
            </w:r>
            <w:proofErr w:type="spellEnd"/>
            <w:r w:rsidR="00C60CCF" w:rsidRPr="00C60CC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)</w:t>
            </w:r>
          </w:p>
        </w:tc>
      </w:tr>
      <w:tr w:rsidR="00906E0D" w14:paraId="034FA97E" w14:textId="77777777" w:rsidTr="004A04DC">
        <w:trPr>
          <w:trHeight w:val="377"/>
        </w:trPr>
        <w:tc>
          <w:tcPr>
            <w:tcW w:w="9776" w:type="dxa"/>
            <w:shd w:val="clear" w:color="auto" w:fill="00D3B7"/>
          </w:tcPr>
          <w:p w14:paraId="7393AC8E" w14:textId="49660C99" w:rsidR="00906E0D" w:rsidRDefault="004A04DC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872699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1.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Prosimy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o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opis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w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jaki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sposób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projekt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działalność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ma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być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upublicznione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do 1000 </w:t>
            </w:r>
            <w:proofErr w:type="spellStart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znaków</w:t>
            </w:r>
            <w:proofErr w:type="spellEnd"/>
            <w:r w:rsidR="00173E50" w:rsidRPr="00173E50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906E0D" w14:paraId="32DB4E50" w14:textId="77777777" w:rsidTr="00217109">
        <w:tc>
          <w:tcPr>
            <w:tcW w:w="9776" w:type="dxa"/>
          </w:tcPr>
          <w:p w14:paraId="42247A5B" w14:textId="77777777" w:rsidR="00906E0D" w:rsidRDefault="00906E0D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978AEB" w14:textId="77777777" w:rsidR="004A04DC" w:rsidRDefault="004A04DC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DD5EC6A" w14:textId="083F9082" w:rsidR="004A04DC" w:rsidRDefault="004A04DC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71A10E57" w14:textId="2225FB73" w:rsidR="00DB7D4A" w:rsidRDefault="00DB7D4A" w:rsidP="00906E0D">
      <w:pPr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792E56D" w14:textId="0E820EB8" w:rsidR="009F5A0E" w:rsidRDefault="009F5A0E" w:rsidP="009F5A0E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br w:type="page"/>
      </w:r>
    </w:p>
    <w:p w14:paraId="61C19434" w14:textId="77777777" w:rsidR="009F5A0E" w:rsidRDefault="009F5A0E" w:rsidP="00DB7D4A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71E86C85" w14:textId="77777777" w:rsidR="009F5A0E" w:rsidRDefault="009F5A0E" w:rsidP="00DB7D4A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ED5CD46" w14:textId="761D370E" w:rsidR="00E3097C" w:rsidRDefault="004E3B0F" w:rsidP="00E3097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OŚWIADCZENIE</w:t>
      </w:r>
    </w:p>
    <w:p w14:paraId="7EFBD63C" w14:textId="77777777" w:rsidR="008C0670" w:rsidRDefault="008C0670" w:rsidP="00E3097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EB4FC7F" w14:textId="7D9D1999" w:rsidR="00E3097C" w:rsidRPr="00E3097C" w:rsidRDefault="00311A41" w:rsidP="008C0670">
      <w:pPr>
        <w:ind w:right="-141"/>
        <w:rPr>
          <w:vanish/>
          <w:color w:val="595959" w:themeColor="text1" w:themeTint="A6"/>
          <w:sz w:val="21"/>
          <w:szCs w:val="21"/>
          <w:lang w:val="lt-LT"/>
        </w:rPr>
      </w:pPr>
      <w:r w:rsidRPr="0020016D">
        <w:rPr>
          <w:rFonts w:ascii="Arial" w:hAnsi="Arial" w:cs="Arial"/>
          <w:color w:val="595959" w:themeColor="text1" w:themeTint="A6"/>
          <w:sz w:val="21"/>
          <w:szCs w:val="21"/>
          <w:lang w:val="lt-LT"/>
        </w:rPr>
        <w:t>12</w:t>
      </w:r>
      <w:r w:rsidR="008C0670">
        <w:rPr>
          <w:color w:val="595959" w:themeColor="text1" w:themeTint="A6"/>
          <w:sz w:val="21"/>
          <w:szCs w:val="21"/>
          <w:lang w:val="lt-LT"/>
        </w:rPr>
        <w:t xml:space="preserve">. </w:t>
      </w:r>
    </w:p>
    <w:p w14:paraId="1BF7EACB" w14:textId="023A4AA3" w:rsidR="00E3097C" w:rsidRDefault="00C4161A" w:rsidP="00C4161A">
      <w:pPr>
        <w:ind w:right="-141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00C4161A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PODPISUJĄC NINIEJSZY WNIOSEK, WNIOSKODAWCA </w:t>
      </w:r>
      <w:r w:rsidR="004E3B0F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OŚWIADCZ</w:t>
      </w:r>
      <w:r w:rsidRPr="00C4161A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, ŻE</w:t>
      </w:r>
      <w:r w:rsidR="00E3097C"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:</w:t>
      </w:r>
    </w:p>
    <w:p w14:paraId="34D70630" w14:textId="77777777" w:rsidR="00E3097C" w:rsidRDefault="00E3097C" w:rsidP="00E3097C">
      <w:pPr>
        <w:pStyle w:val="Sraopastraipa"/>
        <w:ind w:left="360"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4CA9F0B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0B3EC88E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69EC93D7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304D8BB0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296D7DFB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14EEEA2A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29D06CD8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756E17F3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7650A4CF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4AC192D2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17A44996" w14:textId="77777777" w:rsidR="00311A41" w:rsidRPr="00311A41" w:rsidRDefault="00311A41" w:rsidP="00311A41">
      <w:pPr>
        <w:pStyle w:val="Sraopastraipa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51D40A3E" w14:textId="67D29499" w:rsidR="00E3097C" w:rsidRDefault="00F6099C" w:rsidP="00F6099C">
      <w:pPr>
        <w:pStyle w:val="Sraopastraipa"/>
        <w:numPr>
          <w:ilvl w:val="1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informacj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odan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niosku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ą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dokładn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i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oprawne</w:t>
      </w:r>
      <w:proofErr w:type="spellEnd"/>
      <w:r w:rsidR="00E3097C"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14:paraId="386E7A9D" w14:textId="7A33FFFA" w:rsidR="00E3097C" w:rsidRDefault="00F6099C" w:rsidP="00F6099C">
      <w:pPr>
        <w:pStyle w:val="Sraopastraipa"/>
        <w:numPr>
          <w:ilvl w:val="1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nioskodawc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eczytał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rozumi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gadz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ię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i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obowiązuj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ię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do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estrzeg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olityki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dziel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asad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arządz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em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i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innych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arunków</w:t>
      </w:r>
      <w:proofErr w:type="spellEnd"/>
      <w:r w:rsidR="00E3097C"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14:paraId="582F4F6E" w14:textId="6297E9B9" w:rsidR="00E3097C" w:rsidRDefault="00F6099C" w:rsidP="00F6099C">
      <w:pPr>
        <w:pStyle w:val="Sraopastraipa"/>
        <w:numPr>
          <w:ilvl w:val="1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w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ypadku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yzn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</w:t>
      </w:r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nioskodawc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obowiązuj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ię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do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jego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ykorzyst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posób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czciwy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ejrzysty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i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yłączni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celu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jego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yznania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godni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e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zystkimi</w:t>
      </w:r>
      <w:proofErr w:type="spellEnd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609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</w:t>
      </w:r>
      <w:r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ostanowieniami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mowy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o </w:t>
      </w:r>
      <w:proofErr w:type="spellStart"/>
      <w:r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e</w:t>
      </w:r>
      <w:proofErr w:type="spellEnd"/>
      <w:r w:rsidR="00BC7F2D"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14:paraId="2138D17E" w14:textId="66928E66" w:rsidR="00BC7F2D" w:rsidRDefault="00F50715" w:rsidP="00F50715">
      <w:pPr>
        <w:pStyle w:val="Sraopastraipa"/>
        <w:numPr>
          <w:ilvl w:val="1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nioskodawc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m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świadomość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ż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ypadku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ykorzystani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na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inn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cele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niż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jego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yznan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odmiot</w:t>
      </w:r>
      <w:proofErr w:type="spellEnd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dzielajacy</w:t>
      </w:r>
      <w:proofErr w:type="spellEnd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ażąd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jego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wrotu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tryb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ewidzianym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episach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i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mow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o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;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mogą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również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zostać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nałożon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dodatkow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ankcje</w:t>
      </w:r>
      <w:proofErr w:type="spellEnd"/>
      <w:r w:rsidR="00BE2AD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14:paraId="0C7436E7" w14:textId="531B0FAB" w:rsidR="00BC7F2D" w:rsidRDefault="00F50715" w:rsidP="00F50715">
      <w:pPr>
        <w:pStyle w:val="Sraopastraipa"/>
        <w:numPr>
          <w:ilvl w:val="1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nioskodawc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m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świadomość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ż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odmiot</w:t>
      </w:r>
      <w:proofErr w:type="spellEnd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udzielający</w:t>
      </w:r>
      <w:proofErr w:type="spellEnd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="0055569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e</w:t>
      </w:r>
      <w:bookmarkStart w:id="0" w:name="_GoBack"/>
      <w:bookmarkEnd w:id="0"/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musi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opublikować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informacj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o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beneficjenc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celu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,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kwoc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oraz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okresie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wsparcia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w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bieżącym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roku i 3 (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trzech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)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latach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do</w:t>
      </w:r>
      <w:proofErr w:type="spellEnd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</w:t>
      </w:r>
      <w:proofErr w:type="spellStart"/>
      <w:r w:rsidRPr="00F50715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rzodu</w:t>
      </w:r>
      <w:proofErr w:type="spellEnd"/>
      <w:r w:rsidR="00771B6C" w:rsidRPr="00771B6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C7F2D" w14:paraId="117E10D8" w14:textId="77777777" w:rsidTr="009F5A0E">
        <w:trPr>
          <w:trHeight w:val="798"/>
        </w:trPr>
        <w:tc>
          <w:tcPr>
            <w:tcW w:w="4744" w:type="dxa"/>
            <w:shd w:val="clear" w:color="auto" w:fill="00D3B7"/>
          </w:tcPr>
          <w:p w14:paraId="20BF88A3" w14:textId="75949046" w:rsidR="00BC7F2D" w:rsidRPr="00BC7F2D" w:rsidRDefault="00C4161A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tanowisko</w:t>
            </w:r>
            <w:proofErr w:type="spellEnd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mię</w:t>
            </w:r>
            <w:proofErr w:type="spellEnd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 </w:t>
            </w: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nazwisko</w:t>
            </w:r>
            <w:proofErr w:type="spellEnd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ierownika</w:t>
            </w:r>
            <w:proofErr w:type="spellEnd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nioskodawcy</w:t>
            </w:r>
            <w:proofErr w:type="spellEnd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o </w:t>
            </w:r>
            <w:proofErr w:type="spellStart"/>
            <w:r w:rsidRP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wsparcie</w:t>
            </w:r>
            <w:proofErr w:type="spellEnd"/>
          </w:p>
        </w:tc>
        <w:tc>
          <w:tcPr>
            <w:tcW w:w="4744" w:type="dxa"/>
          </w:tcPr>
          <w:p w14:paraId="6EE99174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14:paraId="1F64F644" w14:textId="77777777" w:rsidTr="00BC7F2D">
        <w:tc>
          <w:tcPr>
            <w:tcW w:w="4744" w:type="dxa"/>
            <w:shd w:val="clear" w:color="auto" w:fill="00D3B7"/>
          </w:tcPr>
          <w:p w14:paraId="2C58F221" w14:textId="5EBB195D" w:rsidR="00BC7F2D" w:rsidRP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ata</w:t>
            </w:r>
          </w:p>
        </w:tc>
        <w:tc>
          <w:tcPr>
            <w:tcW w:w="4744" w:type="dxa"/>
          </w:tcPr>
          <w:p w14:paraId="6B4DB6A6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14:paraId="3A9DB7BA" w14:textId="77777777" w:rsidTr="00BC7F2D">
        <w:tc>
          <w:tcPr>
            <w:tcW w:w="4744" w:type="dxa"/>
            <w:shd w:val="clear" w:color="auto" w:fill="00D3B7"/>
          </w:tcPr>
          <w:p w14:paraId="7F486132" w14:textId="3D333590" w:rsidR="00BC7F2D" w:rsidRPr="00BC7F2D" w:rsidRDefault="00BC7F2D" w:rsidP="00C4161A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proofErr w:type="spellStart"/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</w:t>
            </w:r>
            <w:r w:rsidR="00C416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odpis</w:t>
            </w:r>
            <w:proofErr w:type="spellEnd"/>
          </w:p>
        </w:tc>
        <w:tc>
          <w:tcPr>
            <w:tcW w:w="4744" w:type="dxa"/>
          </w:tcPr>
          <w:p w14:paraId="16C5BAD8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14681CF5" w14:textId="77777777" w:rsidR="00BC7F2D" w:rsidRPr="00BC7F2D" w:rsidRDefault="00BC7F2D" w:rsidP="00BC7F2D">
      <w:pPr>
        <w:spacing w:before="120" w:after="120" w:line="360" w:lineRule="auto"/>
        <w:ind w:right="-142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sectPr w:rsidR="00BC7F2D" w:rsidRPr="00BC7F2D" w:rsidSect="00071DD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AB6B" w14:textId="77777777" w:rsidR="00CF57F1" w:rsidRDefault="00CF57F1" w:rsidP="000C042A">
      <w:r>
        <w:separator/>
      </w:r>
    </w:p>
  </w:endnote>
  <w:endnote w:type="continuationSeparator" w:id="0">
    <w:p w14:paraId="7CB18B9A" w14:textId="77777777" w:rsidR="00CF57F1" w:rsidRDefault="00CF57F1" w:rsidP="000C042A">
      <w:r>
        <w:continuationSeparator/>
      </w:r>
    </w:p>
  </w:endnote>
  <w:endnote w:type="continuationNotice" w:id="1">
    <w:p w14:paraId="043EB28E" w14:textId="77777777" w:rsidR="00CF57F1" w:rsidRDefault="00CF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8E2D" w14:textId="674600AA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F22A" w14:textId="77777777" w:rsidR="00F86B46" w:rsidRDefault="00F86B46">
    <w:pPr>
      <w:pStyle w:val="Porat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61A4F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3F277DB" w14:textId="77777777" w:rsidR="00F86B46" w:rsidRDefault="00F86B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14EC" w14:textId="77777777" w:rsidR="00CF57F1" w:rsidRDefault="00CF57F1" w:rsidP="000C042A">
      <w:r>
        <w:separator/>
      </w:r>
    </w:p>
  </w:footnote>
  <w:footnote w:type="continuationSeparator" w:id="0">
    <w:p w14:paraId="071B9FD1" w14:textId="77777777" w:rsidR="00CF57F1" w:rsidRDefault="00CF57F1" w:rsidP="000C042A">
      <w:r>
        <w:continuationSeparator/>
      </w:r>
    </w:p>
  </w:footnote>
  <w:footnote w:type="continuationNotice" w:id="1">
    <w:p w14:paraId="1E917615" w14:textId="77777777" w:rsidR="00CF57F1" w:rsidRDefault="00CF57F1"/>
  </w:footnote>
  <w:footnote w:id="2">
    <w:p w14:paraId="1D2CAF92" w14:textId="05218294" w:rsidR="005748E5" w:rsidRPr="000D5D80" w:rsidRDefault="005748E5" w:rsidP="00CE5ADE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0D5D80">
        <w:rPr>
          <w:rStyle w:val="Puslapioinaosnuoroda"/>
          <w:rFonts w:ascii="Arial" w:hAnsi="Arial" w:cs="Arial"/>
          <w:sz w:val="16"/>
          <w:szCs w:val="16"/>
        </w:rPr>
        <w:footnoteRef/>
      </w:r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A053EE" w:rsidRPr="00A053EE">
        <w:rPr>
          <w:rFonts w:ascii="Arial" w:hAnsi="Arial" w:cs="Arial"/>
          <w:sz w:val="16"/>
          <w:szCs w:val="16"/>
        </w:rPr>
        <w:t>Przy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wypełnianiu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pól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wniosku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limitami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znaków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wraz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ze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spacjami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), w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przypadku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przekroczenia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liczby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znaków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opis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będzie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dalej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czytany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i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ocena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nie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będzie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miała</w:t>
      </w:r>
      <w:proofErr w:type="spellEnd"/>
      <w:r w:rsidR="00A053EE" w:rsidRPr="00A053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053EE" w:rsidRPr="00A053EE">
        <w:rPr>
          <w:rFonts w:ascii="Arial" w:hAnsi="Arial" w:cs="Arial"/>
          <w:sz w:val="16"/>
          <w:szCs w:val="16"/>
        </w:rPr>
        <w:t>miejsca</w:t>
      </w:r>
      <w:proofErr w:type="spellEnd"/>
      <w:r w:rsidRPr="000D5D80"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3">
    <w:p w14:paraId="2A50BA12" w14:textId="04D5180D" w:rsidR="0047133E" w:rsidRPr="00DC0050" w:rsidRDefault="0047133E" w:rsidP="00CE5ADE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Puslapioinaosnuoroda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32646" w:rsidRPr="00132646">
        <w:rPr>
          <w:rFonts w:ascii="Arial" w:hAnsi="Arial" w:cs="Arial"/>
          <w:sz w:val="16"/>
          <w:szCs w:val="16"/>
        </w:rPr>
        <w:t>Prosimy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podanie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kwot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po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oszacowaniu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opłat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ustawowych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tj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>.</w:t>
      </w:r>
      <w:proofErr w:type="gram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32646" w:rsidRPr="00132646">
        <w:rPr>
          <w:rFonts w:ascii="Arial" w:hAnsi="Arial" w:cs="Arial"/>
          <w:sz w:val="16"/>
          <w:szCs w:val="16"/>
        </w:rPr>
        <w:t>kwoty</w:t>
      </w:r>
      <w:proofErr w:type="spellEnd"/>
      <w:proofErr w:type="gram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muszą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pokrywać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wszystkie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koszty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(w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tym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podatki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lub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inne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2646" w:rsidRPr="00132646">
        <w:rPr>
          <w:rFonts w:ascii="Arial" w:hAnsi="Arial" w:cs="Arial"/>
          <w:sz w:val="16"/>
          <w:szCs w:val="16"/>
        </w:rPr>
        <w:t>obowiązki</w:t>
      </w:r>
      <w:proofErr w:type="spellEnd"/>
      <w:r w:rsidR="00132646" w:rsidRPr="00132646">
        <w:rPr>
          <w:rFonts w:ascii="Arial" w:hAnsi="Arial" w:cs="Arial"/>
          <w:sz w:val="16"/>
          <w:szCs w:val="16"/>
        </w:rPr>
        <w:t>).</w:t>
      </w:r>
      <w:r w:rsidR="0013264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ależy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pamiętać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że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ależy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ównież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przedstawić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szacunki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adekwatne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do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ormalny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warunk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ynkowy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(</w:t>
      </w:r>
      <w:proofErr w:type="gramStart"/>
      <w:r w:rsidR="00AE1C0B" w:rsidRPr="00AE1C0B">
        <w:rPr>
          <w:rFonts w:ascii="Arial" w:hAnsi="Arial" w:cs="Arial"/>
          <w:sz w:val="16"/>
          <w:szCs w:val="16"/>
        </w:rPr>
        <w:t>od</w:t>
      </w:r>
      <w:proofErr w:type="gramEnd"/>
      <w:r w:rsidR="00AE1C0B" w:rsidRPr="00AE1C0B">
        <w:rPr>
          <w:rFonts w:ascii="Arial" w:hAnsi="Arial" w:cs="Arial"/>
          <w:sz w:val="16"/>
          <w:szCs w:val="16"/>
        </w:rPr>
        <w:t xml:space="preserve"> co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ajmniej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dwó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óżny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uczestnik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ynku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lub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wstępne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oferty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handlowe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od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dostawc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towar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usługodawc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) (od co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ajmniej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dwó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óżny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uczestnik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ynku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>) i/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lub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podsumowania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badań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cen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(co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najmniej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dwó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óżnych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uczestników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1C0B" w:rsidRPr="00AE1C0B">
        <w:rPr>
          <w:rFonts w:ascii="Arial" w:hAnsi="Arial" w:cs="Arial"/>
          <w:sz w:val="16"/>
          <w:szCs w:val="16"/>
        </w:rPr>
        <w:t>rynku</w:t>
      </w:r>
      <w:proofErr w:type="spellEnd"/>
      <w:r w:rsidR="00AE1C0B" w:rsidRPr="00AE1C0B">
        <w:rPr>
          <w:rFonts w:ascii="Arial" w:hAnsi="Arial" w:cs="Arial"/>
          <w:sz w:val="16"/>
          <w:szCs w:val="16"/>
        </w:rPr>
        <w:t>).</w:t>
      </w:r>
    </w:p>
  </w:footnote>
  <w:footnote w:id="4">
    <w:p w14:paraId="0909E807" w14:textId="3C4184CA" w:rsidR="004A3A4D" w:rsidRPr="00621947" w:rsidRDefault="004A3A4D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ysokość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kosztów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poniesionych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przez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Beneficjenta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na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administrowani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projektem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ni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moż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przekroczyć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5%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artości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udzielonego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sparcia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>
        <w:rPr>
          <w:rFonts w:ascii="Arial" w:hAnsi="Arial" w:cs="Arial"/>
          <w:sz w:val="16"/>
          <w:szCs w:val="16"/>
          <w:lang w:val="lt-LT"/>
        </w:rPr>
        <w:t>udzielone</w:t>
      </w:r>
      <w:r w:rsidR="00F846C8" w:rsidRPr="00F846C8">
        <w:rPr>
          <w:rFonts w:ascii="Arial" w:hAnsi="Arial" w:cs="Arial"/>
          <w:sz w:val="16"/>
          <w:szCs w:val="16"/>
          <w:lang w:val="lt-LT"/>
        </w:rPr>
        <w:t>go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przez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tego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Podmiotu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udzielającego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wsparci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(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jeżeli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koszty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administracyjn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zostały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określon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niosku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o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wsparcie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) w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ramach</w:t>
      </w:r>
      <w:proofErr w:type="spellEnd"/>
      <w:r w:rsidR="00F846C8" w:rsidRPr="00F846C8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F846C8" w:rsidRPr="00F846C8">
        <w:rPr>
          <w:rFonts w:ascii="Arial" w:hAnsi="Arial" w:cs="Arial"/>
          <w:sz w:val="16"/>
          <w:szCs w:val="16"/>
          <w:lang w:val="lt-LT"/>
        </w:rPr>
        <w:t>Umowy</w:t>
      </w:r>
      <w:proofErr w:type="spellEnd"/>
      <w:r w:rsidRPr="00EF2D8E">
        <w:rPr>
          <w:rFonts w:ascii="Arial" w:hAnsi="Arial" w:cs="Arial"/>
          <w:sz w:val="16"/>
          <w:szCs w:val="16"/>
          <w:lang w:val="lt-LT"/>
        </w:rPr>
        <w:t>.</w:t>
      </w:r>
    </w:p>
  </w:footnote>
  <w:footnote w:id="5">
    <w:p w14:paraId="6DB94E0C" w14:textId="46A35153" w:rsidR="004A3A4D" w:rsidRPr="00621947" w:rsidRDefault="004A3A4D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ysokość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kosztów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poniesionych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przez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Beneficjenta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na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ujawnieni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informacji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o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Podmiocie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udzielającym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wsparci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ni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moż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przekroczyć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10%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artości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sparcia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udzielonego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przez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tego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Podmiotu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udzielającego</w:t>
      </w:r>
      <w:proofErr w:type="spellEnd"/>
      <w:r w:rsidR="003A0ADE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3A0ADE">
        <w:rPr>
          <w:rFonts w:ascii="Arial" w:hAnsi="Arial" w:cs="Arial"/>
          <w:sz w:val="16"/>
          <w:szCs w:val="16"/>
          <w:lang w:val="lt-LT"/>
        </w:rPr>
        <w:t>wsparci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(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jeżeli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koszty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publikacji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zostały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określon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niosku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o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wsparcie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) w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ramach</w:t>
      </w:r>
      <w:proofErr w:type="spellEnd"/>
      <w:r w:rsidR="00D6449F" w:rsidRPr="00D6449F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D6449F" w:rsidRPr="00D6449F">
        <w:rPr>
          <w:rFonts w:ascii="Arial" w:hAnsi="Arial" w:cs="Arial"/>
          <w:sz w:val="16"/>
          <w:szCs w:val="16"/>
          <w:lang w:val="lt-LT"/>
        </w:rPr>
        <w:t>Umowy</w:t>
      </w:r>
      <w:proofErr w:type="spellEnd"/>
      <w:r w:rsidRPr="00EF2D8E">
        <w:rPr>
          <w:rFonts w:ascii="Arial" w:hAnsi="Arial" w:cs="Arial"/>
          <w:sz w:val="16"/>
          <w:szCs w:val="16"/>
          <w:lang w:val="lt-LT"/>
        </w:rPr>
        <w:t>.</w:t>
      </w:r>
    </w:p>
  </w:footnote>
  <w:footnote w:id="6">
    <w:p w14:paraId="10C33BC7" w14:textId="27914250" w:rsidR="00BC2041" w:rsidRPr="00DC0050" w:rsidRDefault="00BC2041" w:rsidP="00BC2041">
      <w:pPr>
        <w:pStyle w:val="Puslapioinaostekstas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Puslapioinaosnuoroda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AC04B0" w:rsidRPr="00AC04B0">
        <w:rPr>
          <w:rFonts w:ascii="Arial" w:hAnsi="Arial" w:cs="Arial"/>
          <w:sz w:val="16"/>
          <w:szCs w:val="16"/>
        </w:rPr>
        <w:t>Prosimy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wyszczególnienie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kosztów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wymaganych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dla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projektu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działalności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w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osobnych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wierszach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kosztów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podając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jednostkę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miary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cenę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ilość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>.</w:t>
      </w:r>
      <w:proofErr w:type="gram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AC04B0" w:rsidRPr="00AC04B0">
        <w:rPr>
          <w:rFonts w:ascii="Arial" w:hAnsi="Arial" w:cs="Arial"/>
          <w:sz w:val="16"/>
          <w:szCs w:val="16"/>
        </w:rPr>
        <w:t>Prosimy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dodanie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tyle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wierszy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ile</w:t>
      </w:r>
      <w:proofErr w:type="spellEnd"/>
      <w:r w:rsidR="00AC04B0" w:rsidRPr="00AC04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C04B0" w:rsidRPr="00AC04B0">
        <w:rPr>
          <w:rFonts w:ascii="Arial" w:hAnsi="Arial" w:cs="Arial"/>
          <w:sz w:val="16"/>
          <w:szCs w:val="16"/>
        </w:rPr>
        <w:t>potrzeba</w:t>
      </w:r>
      <w:proofErr w:type="spellEnd"/>
      <w:r w:rsidRPr="00DC0050">
        <w:rPr>
          <w:rFonts w:ascii="Arial" w:hAnsi="Arial" w:cs="Arial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7CB8B" w14:textId="54C569EA" w:rsidR="008B3E60" w:rsidRDefault="00CF57F1">
    <w:pPr>
      <w:pStyle w:val="Antrats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2050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0456" w14:textId="5A43731E" w:rsidR="00A8398D" w:rsidRDefault="00A8398D" w:rsidP="00A8398D">
    <w:pPr>
      <w:pStyle w:val="Antrats"/>
      <w:tabs>
        <w:tab w:val="left" w:pos="-284"/>
      </w:tabs>
      <w:ind w:left="-2665"/>
    </w:pPr>
  </w:p>
  <w:p w14:paraId="54301E3B" w14:textId="63177AC6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41C3" w14:textId="5E9DD334" w:rsidR="0048287A" w:rsidRDefault="0048287A">
    <w:pPr>
      <w:pStyle w:val="Antrats"/>
      <w:rPr>
        <w:noProof/>
      </w:rPr>
    </w:pPr>
  </w:p>
  <w:p w14:paraId="67022651" w14:textId="672F9F9E" w:rsidR="0048287A" w:rsidRDefault="00F67D97">
    <w:pPr>
      <w:pStyle w:val="Antrats"/>
      <w:rPr>
        <w:noProof/>
      </w:rPr>
    </w:pPr>
    <w:r>
      <w:rPr>
        <w:noProof/>
        <w:lang w:val="lt-LT" w:eastAsia="ja-JP"/>
      </w:rPr>
      <w:drawing>
        <wp:anchor distT="0" distB="0" distL="114300" distR="114300" simplePos="0" relativeHeight="251657216" behindDoc="0" locked="0" layoutInCell="1" allowOverlap="1" wp14:anchorId="2E5A9CA7" wp14:editId="09664139">
          <wp:simplePos x="0" y="0"/>
          <wp:positionH relativeFrom="column">
            <wp:posOffset>-904875</wp:posOffset>
          </wp:positionH>
          <wp:positionV relativeFrom="paragraph">
            <wp:posOffset>187325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E5E19" w14:textId="6243FC71" w:rsidR="005615E0" w:rsidRDefault="005615E0">
    <w:pPr>
      <w:pStyle w:val="Antrats"/>
      <w:rPr>
        <w:noProof/>
      </w:rPr>
    </w:pPr>
  </w:p>
  <w:tbl>
    <w:tblPr>
      <w:tblStyle w:val="Lentelstinklelis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5615E0" w:rsidRPr="00B20F9C" w14:paraId="4AFD4148" w14:textId="77777777" w:rsidTr="00F67D97">
      <w:tc>
        <w:tcPr>
          <w:tcW w:w="8809" w:type="dxa"/>
        </w:tcPr>
        <w:p w14:paraId="14F9B764" w14:textId="48A64793" w:rsidR="005615E0" w:rsidRPr="00B20F9C" w:rsidRDefault="00B0549D" w:rsidP="007C1742">
          <w:pPr>
            <w:pStyle w:val="Antrats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20"/>
              <w:szCs w:val="20"/>
            </w:rPr>
            <w:t>Załącznik</w:t>
          </w:r>
          <w:proofErr w:type="spellEnd"/>
          <w:r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="005615E0">
            <w:rPr>
              <w:rFonts w:ascii="Arial" w:eastAsia="Arial" w:hAnsi="Arial" w:cs="Arial"/>
              <w:sz w:val="20"/>
              <w:szCs w:val="20"/>
            </w:rPr>
            <w:t xml:space="preserve">7.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niosek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o </w:t>
          </w:r>
          <w:proofErr w:type="spellStart"/>
          <w:r w:rsidR="007C1742">
            <w:rPr>
              <w:rFonts w:ascii="Arial" w:eastAsia="Arial" w:hAnsi="Arial" w:cs="Arial"/>
              <w:sz w:val="20"/>
              <w:szCs w:val="20"/>
            </w:rPr>
            <w:t>udzielenie</w:t>
          </w:r>
          <w:proofErr w:type="spellEnd"/>
          <w:r w:rsidR="007C1742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sparci</w:t>
          </w:r>
          <w:r w:rsidR="007C1742">
            <w:rPr>
              <w:rFonts w:ascii="Arial" w:eastAsia="Arial" w:hAnsi="Arial" w:cs="Arial"/>
              <w:sz w:val="20"/>
              <w:szCs w:val="20"/>
            </w:rPr>
            <w:t>a</w:t>
          </w:r>
          <w:proofErr w:type="spellEnd"/>
        </w:p>
      </w:tc>
    </w:tr>
    <w:tr w:rsidR="005615E0" w:rsidRPr="00B20F9C" w14:paraId="4F6B55D0" w14:textId="77777777" w:rsidTr="00F67D97">
      <w:tc>
        <w:tcPr>
          <w:tcW w:w="8809" w:type="dxa"/>
        </w:tcPr>
        <w:p w14:paraId="70BE4BB5" w14:textId="42DED637" w:rsidR="005615E0" w:rsidRPr="00B20F9C" w:rsidRDefault="00B0549D" w:rsidP="005615E0">
          <w:pPr>
            <w:pStyle w:val="Antrats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sady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rządzania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wsparciem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UAB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Ignitis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Renewables i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jej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spółek</w:t>
          </w:r>
          <w:proofErr w:type="spellEnd"/>
          <w:r w:rsidRPr="00B0549D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B0549D">
            <w:rPr>
              <w:rFonts w:ascii="Arial" w:eastAsia="Arial" w:hAnsi="Arial" w:cs="Arial"/>
              <w:sz w:val="20"/>
              <w:szCs w:val="20"/>
            </w:rPr>
            <w:t>zależnych</w:t>
          </w:r>
          <w:proofErr w:type="spellEnd"/>
        </w:p>
      </w:tc>
    </w:tr>
  </w:tbl>
  <w:p w14:paraId="63C7FE87" w14:textId="1763B551" w:rsidR="005615E0" w:rsidRPr="003402D7" w:rsidRDefault="005615E0" w:rsidP="005615E0">
    <w:pPr>
      <w:pStyle w:val="Antrats"/>
      <w:rPr>
        <w:rFonts w:ascii="Times New Roman" w:hAnsi="Times New Roman" w:cs="Times New Roman"/>
      </w:rPr>
    </w:pPr>
  </w:p>
  <w:p w14:paraId="550ED07E" w14:textId="31D71506" w:rsidR="00EA43BE" w:rsidRDefault="00EA43BE">
    <w:pPr>
      <w:pStyle w:val="Antrats"/>
      <w:rPr>
        <w:noProof/>
      </w:rPr>
    </w:pPr>
  </w:p>
  <w:p w14:paraId="7CB19234" w14:textId="41D8E1C1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2A"/>
    <w:rsid w:val="00003D41"/>
    <w:rsid w:val="000110F1"/>
    <w:rsid w:val="000124A7"/>
    <w:rsid w:val="00013AAD"/>
    <w:rsid w:val="000143BF"/>
    <w:rsid w:val="000144A0"/>
    <w:rsid w:val="00014B61"/>
    <w:rsid w:val="00020DAE"/>
    <w:rsid w:val="000250FB"/>
    <w:rsid w:val="00025147"/>
    <w:rsid w:val="000270F6"/>
    <w:rsid w:val="0003151B"/>
    <w:rsid w:val="00033B50"/>
    <w:rsid w:val="000350BA"/>
    <w:rsid w:val="00037B8A"/>
    <w:rsid w:val="00037C6E"/>
    <w:rsid w:val="0004101B"/>
    <w:rsid w:val="000535D5"/>
    <w:rsid w:val="0006027B"/>
    <w:rsid w:val="0006375B"/>
    <w:rsid w:val="00071DD9"/>
    <w:rsid w:val="00074F23"/>
    <w:rsid w:val="00077B96"/>
    <w:rsid w:val="00084BF8"/>
    <w:rsid w:val="000873C5"/>
    <w:rsid w:val="00090242"/>
    <w:rsid w:val="00093926"/>
    <w:rsid w:val="000968BA"/>
    <w:rsid w:val="00097013"/>
    <w:rsid w:val="000B00E6"/>
    <w:rsid w:val="000B3982"/>
    <w:rsid w:val="000B4E09"/>
    <w:rsid w:val="000B69C7"/>
    <w:rsid w:val="000C042A"/>
    <w:rsid w:val="000C1EF7"/>
    <w:rsid w:val="000C3905"/>
    <w:rsid w:val="000D5D80"/>
    <w:rsid w:val="000E2AE4"/>
    <w:rsid w:val="000F47F7"/>
    <w:rsid w:val="000F5F10"/>
    <w:rsid w:val="00103721"/>
    <w:rsid w:val="00106861"/>
    <w:rsid w:val="00111327"/>
    <w:rsid w:val="001122AD"/>
    <w:rsid w:val="00130395"/>
    <w:rsid w:val="00131FC2"/>
    <w:rsid w:val="00132646"/>
    <w:rsid w:val="00135F40"/>
    <w:rsid w:val="001365CF"/>
    <w:rsid w:val="0014004A"/>
    <w:rsid w:val="0014602F"/>
    <w:rsid w:val="00151F2D"/>
    <w:rsid w:val="001727A0"/>
    <w:rsid w:val="00173E50"/>
    <w:rsid w:val="00183B71"/>
    <w:rsid w:val="0018646B"/>
    <w:rsid w:val="00187667"/>
    <w:rsid w:val="0019677A"/>
    <w:rsid w:val="001A0C97"/>
    <w:rsid w:val="001B0A47"/>
    <w:rsid w:val="001B216B"/>
    <w:rsid w:val="001B3400"/>
    <w:rsid w:val="001C697F"/>
    <w:rsid w:val="001D066C"/>
    <w:rsid w:val="001D3E88"/>
    <w:rsid w:val="001D5284"/>
    <w:rsid w:val="001E0746"/>
    <w:rsid w:val="001E4ABD"/>
    <w:rsid w:val="001E7685"/>
    <w:rsid w:val="0020016D"/>
    <w:rsid w:val="002105FF"/>
    <w:rsid w:val="0021358E"/>
    <w:rsid w:val="002167A5"/>
    <w:rsid w:val="00216922"/>
    <w:rsid w:val="00217109"/>
    <w:rsid w:val="0022614C"/>
    <w:rsid w:val="00231507"/>
    <w:rsid w:val="00232784"/>
    <w:rsid w:val="002368E8"/>
    <w:rsid w:val="002444D8"/>
    <w:rsid w:val="00251B99"/>
    <w:rsid w:val="0025707F"/>
    <w:rsid w:val="002600BB"/>
    <w:rsid w:val="00260814"/>
    <w:rsid w:val="002612A9"/>
    <w:rsid w:val="00266571"/>
    <w:rsid w:val="002758AD"/>
    <w:rsid w:val="00276267"/>
    <w:rsid w:val="00277B34"/>
    <w:rsid w:val="0028790E"/>
    <w:rsid w:val="00295914"/>
    <w:rsid w:val="00296A85"/>
    <w:rsid w:val="002A1982"/>
    <w:rsid w:val="002A20B0"/>
    <w:rsid w:val="002A21D1"/>
    <w:rsid w:val="002A57FC"/>
    <w:rsid w:val="002C50AF"/>
    <w:rsid w:val="002D2B97"/>
    <w:rsid w:val="002D6187"/>
    <w:rsid w:val="002D74A7"/>
    <w:rsid w:val="002E5CA8"/>
    <w:rsid w:val="002E77F6"/>
    <w:rsid w:val="002F2A32"/>
    <w:rsid w:val="002F5105"/>
    <w:rsid w:val="002F5490"/>
    <w:rsid w:val="002F7E3F"/>
    <w:rsid w:val="0030296F"/>
    <w:rsid w:val="003029EC"/>
    <w:rsid w:val="003058BA"/>
    <w:rsid w:val="00306BB3"/>
    <w:rsid w:val="0030747D"/>
    <w:rsid w:val="00311A41"/>
    <w:rsid w:val="00322797"/>
    <w:rsid w:val="00326AC1"/>
    <w:rsid w:val="00331B9C"/>
    <w:rsid w:val="003353F7"/>
    <w:rsid w:val="003368A9"/>
    <w:rsid w:val="00351C6B"/>
    <w:rsid w:val="00351DFB"/>
    <w:rsid w:val="00354110"/>
    <w:rsid w:val="00356485"/>
    <w:rsid w:val="00366303"/>
    <w:rsid w:val="0037109B"/>
    <w:rsid w:val="00382854"/>
    <w:rsid w:val="00384BEA"/>
    <w:rsid w:val="00385C30"/>
    <w:rsid w:val="0039264D"/>
    <w:rsid w:val="003A0ADE"/>
    <w:rsid w:val="003A180C"/>
    <w:rsid w:val="003A30E8"/>
    <w:rsid w:val="003A36E4"/>
    <w:rsid w:val="003B25FC"/>
    <w:rsid w:val="003B2820"/>
    <w:rsid w:val="003B29E2"/>
    <w:rsid w:val="003C0AA2"/>
    <w:rsid w:val="003D15F4"/>
    <w:rsid w:val="003D5661"/>
    <w:rsid w:val="003D5A38"/>
    <w:rsid w:val="003F6609"/>
    <w:rsid w:val="00406199"/>
    <w:rsid w:val="00407A9B"/>
    <w:rsid w:val="00411E1A"/>
    <w:rsid w:val="00412DD9"/>
    <w:rsid w:val="00421B21"/>
    <w:rsid w:val="00424403"/>
    <w:rsid w:val="00427E5B"/>
    <w:rsid w:val="00432EA4"/>
    <w:rsid w:val="00441823"/>
    <w:rsid w:val="00443679"/>
    <w:rsid w:val="00446411"/>
    <w:rsid w:val="004473AB"/>
    <w:rsid w:val="00453180"/>
    <w:rsid w:val="004570D3"/>
    <w:rsid w:val="004577D2"/>
    <w:rsid w:val="00460608"/>
    <w:rsid w:val="00461EB3"/>
    <w:rsid w:val="00466C1F"/>
    <w:rsid w:val="0047082F"/>
    <w:rsid w:val="0047133E"/>
    <w:rsid w:val="00477451"/>
    <w:rsid w:val="00481179"/>
    <w:rsid w:val="0048287A"/>
    <w:rsid w:val="00484529"/>
    <w:rsid w:val="00486F88"/>
    <w:rsid w:val="004927DA"/>
    <w:rsid w:val="00493CD3"/>
    <w:rsid w:val="004A04DC"/>
    <w:rsid w:val="004A3A4D"/>
    <w:rsid w:val="004B32EB"/>
    <w:rsid w:val="004B5BF9"/>
    <w:rsid w:val="004C5000"/>
    <w:rsid w:val="004C7082"/>
    <w:rsid w:val="004D42A3"/>
    <w:rsid w:val="004E1453"/>
    <w:rsid w:val="004E3B0F"/>
    <w:rsid w:val="004F1A73"/>
    <w:rsid w:val="004F2CBF"/>
    <w:rsid w:val="0050154F"/>
    <w:rsid w:val="005058FF"/>
    <w:rsid w:val="005075E3"/>
    <w:rsid w:val="005131AB"/>
    <w:rsid w:val="005149E9"/>
    <w:rsid w:val="00515497"/>
    <w:rsid w:val="00517552"/>
    <w:rsid w:val="00520151"/>
    <w:rsid w:val="00525C20"/>
    <w:rsid w:val="00526008"/>
    <w:rsid w:val="0053479B"/>
    <w:rsid w:val="00540181"/>
    <w:rsid w:val="00553E9E"/>
    <w:rsid w:val="00554EC6"/>
    <w:rsid w:val="00554F48"/>
    <w:rsid w:val="0055569C"/>
    <w:rsid w:val="00557F3A"/>
    <w:rsid w:val="00561443"/>
    <w:rsid w:val="005615E0"/>
    <w:rsid w:val="005725B0"/>
    <w:rsid w:val="005735DD"/>
    <w:rsid w:val="005748E5"/>
    <w:rsid w:val="00576ED4"/>
    <w:rsid w:val="00585FA3"/>
    <w:rsid w:val="00586B5C"/>
    <w:rsid w:val="00590B44"/>
    <w:rsid w:val="005A0171"/>
    <w:rsid w:val="005A173D"/>
    <w:rsid w:val="005A377C"/>
    <w:rsid w:val="005A524B"/>
    <w:rsid w:val="005A5C70"/>
    <w:rsid w:val="005B122F"/>
    <w:rsid w:val="005B18C2"/>
    <w:rsid w:val="005B3C5E"/>
    <w:rsid w:val="005B5E7C"/>
    <w:rsid w:val="005B6724"/>
    <w:rsid w:val="005B7242"/>
    <w:rsid w:val="005C04DE"/>
    <w:rsid w:val="005C1F76"/>
    <w:rsid w:val="005D3E3B"/>
    <w:rsid w:val="005F3475"/>
    <w:rsid w:val="0060012C"/>
    <w:rsid w:val="00600AEE"/>
    <w:rsid w:val="0060226D"/>
    <w:rsid w:val="0060630D"/>
    <w:rsid w:val="006102B0"/>
    <w:rsid w:val="00611ABD"/>
    <w:rsid w:val="00621947"/>
    <w:rsid w:val="00622563"/>
    <w:rsid w:val="00644BAD"/>
    <w:rsid w:val="00653613"/>
    <w:rsid w:val="00654CE7"/>
    <w:rsid w:val="00657022"/>
    <w:rsid w:val="00664781"/>
    <w:rsid w:val="00666531"/>
    <w:rsid w:val="006665D2"/>
    <w:rsid w:val="006676DD"/>
    <w:rsid w:val="0067327F"/>
    <w:rsid w:val="006904AC"/>
    <w:rsid w:val="006908C6"/>
    <w:rsid w:val="00691442"/>
    <w:rsid w:val="00692B2C"/>
    <w:rsid w:val="006950F3"/>
    <w:rsid w:val="006A6F4B"/>
    <w:rsid w:val="006B5AB7"/>
    <w:rsid w:val="006C0DC5"/>
    <w:rsid w:val="006C153E"/>
    <w:rsid w:val="006C2BF9"/>
    <w:rsid w:val="006C49DD"/>
    <w:rsid w:val="006C726D"/>
    <w:rsid w:val="006E075A"/>
    <w:rsid w:val="006E2C16"/>
    <w:rsid w:val="006F00B1"/>
    <w:rsid w:val="006F305C"/>
    <w:rsid w:val="006F3340"/>
    <w:rsid w:val="00700D94"/>
    <w:rsid w:val="007023F9"/>
    <w:rsid w:val="00702CDF"/>
    <w:rsid w:val="0070568B"/>
    <w:rsid w:val="0071183E"/>
    <w:rsid w:val="00711A25"/>
    <w:rsid w:val="007217C2"/>
    <w:rsid w:val="00721EBE"/>
    <w:rsid w:val="00734F3F"/>
    <w:rsid w:val="00756642"/>
    <w:rsid w:val="00762F58"/>
    <w:rsid w:val="007632DD"/>
    <w:rsid w:val="00765347"/>
    <w:rsid w:val="00766D8A"/>
    <w:rsid w:val="00766E29"/>
    <w:rsid w:val="00771304"/>
    <w:rsid w:val="00771B6C"/>
    <w:rsid w:val="00773491"/>
    <w:rsid w:val="007752D9"/>
    <w:rsid w:val="00777D81"/>
    <w:rsid w:val="00780490"/>
    <w:rsid w:val="007864E9"/>
    <w:rsid w:val="00791696"/>
    <w:rsid w:val="00791FF7"/>
    <w:rsid w:val="00797ABA"/>
    <w:rsid w:val="00797D31"/>
    <w:rsid w:val="007A2C22"/>
    <w:rsid w:val="007A31BE"/>
    <w:rsid w:val="007A7D13"/>
    <w:rsid w:val="007B1881"/>
    <w:rsid w:val="007C0109"/>
    <w:rsid w:val="007C1742"/>
    <w:rsid w:val="007C40F6"/>
    <w:rsid w:val="007C49A1"/>
    <w:rsid w:val="007D0E6C"/>
    <w:rsid w:val="007D5EB3"/>
    <w:rsid w:val="007E1412"/>
    <w:rsid w:val="007E5BEC"/>
    <w:rsid w:val="007F4E2E"/>
    <w:rsid w:val="007F5FC8"/>
    <w:rsid w:val="007F6159"/>
    <w:rsid w:val="007F708A"/>
    <w:rsid w:val="008049C5"/>
    <w:rsid w:val="00804EF9"/>
    <w:rsid w:val="008061D5"/>
    <w:rsid w:val="00813863"/>
    <w:rsid w:val="008230CD"/>
    <w:rsid w:val="00832182"/>
    <w:rsid w:val="008429EE"/>
    <w:rsid w:val="008464F9"/>
    <w:rsid w:val="00847452"/>
    <w:rsid w:val="008539BB"/>
    <w:rsid w:val="0086151A"/>
    <w:rsid w:val="00867A23"/>
    <w:rsid w:val="00871EF5"/>
    <w:rsid w:val="00872699"/>
    <w:rsid w:val="008729A0"/>
    <w:rsid w:val="00874F9C"/>
    <w:rsid w:val="0087725E"/>
    <w:rsid w:val="00884D4D"/>
    <w:rsid w:val="00886478"/>
    <w:rsid w:val="0088727D"/>
    <w:rsid w:val="008910F0"/>
    <w:rsid w:val="00894F66"/>
    <w:rsid w:val="008970DF"/>
    <w:rsid w:val="008A087E"/>
    <w:rsid w:val="008A29AA"/>
    <w:rsid w:val="008A50D0"/>
    <w:rsid w:val="008A6602"/>
    <w:rsid w:val="008A6FF7"/>
    <w:rsid w:val="008A78FC"/>
    <w:rsid w:val="008B2CE3"/>
    <w:rsid w:val="008B3E60"/>
    <w:rsid w:val="008B5580"/>
    <w:rsid w:val="008B5658"/>
    <w:rsid w:val="008C0670"/>
    <w:rsid w:val="008C2221"/>
    <w:rsid w:val="008C4304"/>
    <w:rsid w:val="008C69A5"/>
    <w:rsid w:val="008D48D1"/>
    <w:rsid w:val="008D5D07"/>
    <w:rsid w:val="008D6830"/>
    <w:rsid w:val="008E3807"/>
    <w:rsid w:val="008F134F"/>
    <w:rsid w:val="008F2627"/>
    <w:rsid w:val="008F5902"/>
    <w:rsid w:val="008F6A05"/>
    <w:rsid w:val="008F6BB6"/>
    <w:rsid w:val="009052E2"/>
    <w:rsid w:val="0090684F"/>
    <w:rsid w:val="00906E0D"/>
    <w:rsid w:val="00910260"/>
    <w:rsid w:val="0091156D"/>
    <w:rsid w:val="00911FCF"/>
    <w:rsid w:val="00912B02"/>
    <w:rsid w:val="0091501C"/>
    <w:rsid w:val="00930D70"/>
    <w:rsid w:val="00932ACE"/>
    <w:rsid w:val="0093407A"/>
    <w:rsid w:val="00934306"/>
    <w:rsid w:val="0094297E"/>
    <w:rsid w:val="00952EF5"/>
    <w:rsid w:val="009545E0"/>
    <w:rsid w:val="0096125D"/>
    <w:rsid w:val="00965861"/>
    <w:rsid w:val="00967806"/>
    <w:rsid w:val="009724A2"/>
    <w:rsid w:val="009801CD"/>
    <w:rsid w:val="00987975"/>
    <w:rsid w:val="009A4ADE"/>
    <w:rsid w:val="009A6241"/>
    <w:rsid w:val="009A7F26"/>
    <w:rsid w:val="009B1916"/>
    <w:rsid w:val="009B1AE7"/>
    <w:rsid w:val="009B216F"/>
    <w:rsid w:val="009B25C4"/>
    <w:rsid w:val="009C385D"/>
    <w:rsid w:val="009C4794"/>
    <w:rsid w:val="009D088F"/>
    <w:rsid w:val="009D13E0"/>
    <w:rsid w:val="009D2FA6"/>
    <w:rsid w:val="009E53F2"/>
    <w:rsid w:val="009F098A"/>
    <w:rsid w:val="009F5A0E"/>
    <w:rsid w:val="009F697A"/>
    <w:rsid w:val="00A00AFD"/>
    <w:rsid w:val="00A053EE"/>
    <w:rsid w:val="00A053FF"/>
    <w:rsid w:val="00A073A9"/>
    <w:rsid w:val="00A11A6C"/>
    <w:rsid w:val="00A11CB1"/>
    <w:rsid w:val="00A12114"/>
    <w:rsid w:val="00A12391"/>
    <w:rsid w:val="00A15095"/>
    <w:rsid w:val="00A15673"/>
    <w:rsid w:val="00A21DBB"/>
    <w:rsid w:val="00A54020"/>
    <w:rsid w:val="00A55B8F"/>
    <w:rsid w:val="00A744DA"/>
    <w:rsid w:val="00A7478D"/>
    <w:rsid w:val="00A74D27"/>
    <w:rsid w:val="00A76082"/>
    <w:rsid w:val="00A77261"/>
    <w:rsid w:val="00A8398D"/>
    <w:rsid w:val="00A86C1B"/>
    <w:rsid w:val="00A90CBB"/>
    <w:rsid w:val="00A93ABB"/>
    <w:rsid w:val="00AA3CFC"/>
    <w:rsid w:val="00AB1F56"/>
    <w:rsid w:val="00AB4308"/>
    <w:rsid w:val="00AC04B0"/>
    <w:rsid w:val="00AC2D5A"/>
    <w:rsid w:val="00AC693D"/>
    <w:rsid w:val="00AD0E0F"/>
    <w:rsid w:val="00AE0D23"/>
    <w:rsid w:val="00AE1C0B"/>
    <w:rsid w:val="00AE2930"/>
    <w:rsid w:val="00AF52C4"/>
    <w:rsid w:val="00B0549D"/>
    <w:rsid w:val="00B0567C"/>
    <w:rsid w:val="00B12CA1"/>
    <w:rsid w:val="00B17603"/>
    <w:rsid w:val="00B22A8F"/>
    <w:rsid w:val="00B23097"/>
    <w:rsid w:val="00B34866"/>
    <w:rsid w:val="00B417FC"/>
    <w:rsid w:val="00B41F6D"/>
    <w:rsid w:val="00B472E6"/>
    <w:rsid w:val="00B61A4F"/>
    <w:rsid w:val="00B6321A"/>
    <w:rsid w:val="00B64B89"/>
    <w:rsid w:val="00B67A0D"/>
    <w:rsid w:val="00B73423"/>
    <w:rsid w:val="00B74978"/>
    <w:rsid w:val="00B80AF3"/>
    <w:rsid w:val="00B815E4"/>
    <w:rsid w:val="00B83631"/>
    <w:rsid w:val="00B83D94"/>
    <w:rsid w:val="00B851EE"/>
    <w:rsid w:val="00B87252"/>
    <w:rsid w:val="00B90B15"/>
    <w:rsid w:val="00B9212E"/>
    <w:rsid w:val="00B92E76"/>
    <w:rsid w:val="00B9439B"/>
    <w:rsid w:val="00BA03B5"/>
    <w:rsid w:val="00BA0746"/>
    <w:rsid w:val="00BB1899"/>
    <w:rsid w:val="00BC1F7F"/>
    <w:rsid w:val="00BC2041"/>
    <w:rsid w:val="00BC6770"/>
    <w:rsid w:val="00BC7F2D"/>
    <w:rsid w:val="00BD0FDC"/>
    <w:rsid w:val="00BD470B"/>
    <w:rsid w:val="00BD5346"/>
    <w:rsid w:val="00BD66E1"/>
    <w:rsid w:val="00BE2AD4"/>
    <w:rsid w:val="00BE66CD"/>
    <w:rsid w:val="00BE6C2E"/>
    <w:rsid w:val="00BF0734"/>
    <w:rsid w:val="00C00408"/>
    <w:rsid w:val="00C0189A"/>
    <w:rsid w:val="00C11AA9"/>
    <w:rsid w:val="00C17A2A"/>
    <w:rsid w:val="00C17B0C"/>
    <w:rsid w:val="00C36070"/>
    <w:rsid w:val="00C4161A"/>
    <w:rsid w:val="00C44D11"/>
    <w:rsid w:val="00C44D2D"/>
    <w:rsid w:val="00C45A46"/>
    <w:rsid w:val="00C46452"/>
    <w:rsid w:val="00C50CC9"/>
    <w:rsid w:val="00C51717"/>
    <w:rsid w:val="00C51B37"/>
    <w:rsid w:val="00C54F0D"/>
    <w:rsid w:val="00C579A1"/>
    <w:rsid w:val="00C60CCF"/>
    <w:rsid w:val="00C64702"/>
    <w:rsid w:val="00C65D71"/>
    <w:rsid w:val="00C67B2C"/>
    <w:rsid w:val="00C73FB3"/>
    <w:rsid w:val="00C7573F"/>
    <w:rsid w:val="00C7781C"/>
    <w:rsid w:val="00C82172"/>
    <w:rsid w:val="00C83714"/>
    <w:rsid w:val="00C849EF"/>
    <w:rsid w:val="00C966A3"/>
    <w:rsid w:val="00C97512"/>
    <w:rsid w:val="00CA5B5B"/>
    <w:rsid w:val="00CA650E"/>
    <w:rsid w:val="00CC1E26"/>
    <w:rsid w:val="00CC592E"/>
    <w:rsid w:val="00CC63AB"/>
    <w:rsid w:val="00CD6CA1"/>
    <w:rsid w:val="00CD7A18"/>
    <w:rsid w:val="00CE10AB"/>
    <w:rsid w:val="00CE1A1B"/>
    <w:rsid w:val="00CE411A"/>
    <w:rsid w:val="00CE5ADE"/>
    <w:rsid w:val="00CE7A0A"/>
    <w:rsid w:val="00CF09A6"/>
    <w:rsid w:val="00CF57F1"/>
    <w:rsid w:val="00CF583E"/>
    <w:rsid w:val="00CF7389"/>
    <w:rsid w:val="00D147A5"/>
    <w:rsid w:val="00D1666D"/>
    <w:rsid w:val="00D20738"/>
    <w:rsid w:val="00D21C01"/>
    <w:rsid w:val="00D262FC"/>
    <w:rsid w:val="00D30736"/>
    <w:rsid w:val="00D33017"/>
    <w:rsid w:val="00D35651"/>
    <w:rsid w:val="00D40BC9"/>
    <w:rsid w:val="00D40F3B"/>
    <w:rsid w:val="00D42208"/>
    <w:rsid w:val="00D46AF6"/>
    <w:rsid w:val="00D5059D"/>
    <w:rsid w:val="00D52F32"/>
    <w:rsid w:val="00D532DF"/>
    <w:rsid w:val="00D54793"/>
    <w:rsid w:val="00D55050"/>
    <w:rsid w:val="00D60225"/>
    <w:rsid w:val="00D6114A"/>
    <w:rsid w:val="00D620E8"/>
    <w:rsid w:val="00D62AD5"/>
    <w:rsid w:val="00D642EA"/>
    <w:rsid w:val="00D6449F"/>
    <w:rsid w:val="00D65882"/>
    <w:rsid w:val="00D721A5"/>
    <w:rsid w:val="00D7648D"/>
    <w:rsid w:val="00D7648E"/>
    <w:rsid w:val="00D82A0F"/>
    <w:rsid w:val="00D83262"/>
    <w:rsid w:val="00D91A3E"/>
    <w:rsid w:val="00D93782"/>
    <w:rsid w:val="00D95572"/>
    <w:rsid w:val="00DA090A"/>
    <w:rsid w:val="00DA34E8"/>
    <w:rsid w:val="00DA40FE"/>
    <w:rsid w:val="00DA47F4"/>
    <w:rsid w:val="00DA6E71"/>
    <w:rsid w:val="00DB000F"/>
    <w:rsid w:val="00DB1651"/>
    <w:rsid w:val="00DB7D4A"/>
    <w:rsid w:val="00DC0050"/>
    <w:rsid w:val="00DC07EA"/>
    <w:rsid w:val="00DC64A5"/>
    <w:rsid w:val="00DD16D2"/>
    <w:rsid w:val="00DD3010"/>
    <w:rsid w:val="00DD55D7"/>
    <w:rsid w:val="00DE0B27"/>
    <w:rsid w:val="00DE23EE"/>
    <w:rsid w:val="00DE420F"/>
    <w:rsid w:val="00DE5486"/>
    <w:rsid w:val="00DF064F"/>
    <w:rsid w:val="00DF1117"/>
    <w:rsid w:val="00DF29D8"/>
    <w:rsid w:val="00E007A0"/>
    <w:rsid w:val="00E00A63"/>
    <w:rsid w:val="00E05F2A"/>
    <w:rsid w:val="00E15A27"/>
    <w:rsid w:val="00E16071"/>
    <w:rsid w:val="00E200CD"/>
    <w:rsid w:val="00E252BE"/>
    <w:rsid w:val="00E3097C"/>
    <w:rsid w:val="00E3193E"/>
    <w:rsid w:val="00E32704"/>
    <w:rsid w:val="00E36351"/>
    <w:rsid w:val="00E414A6"/>
    <w:rsid w:val="00E4227D"/>
    <w:rsid w:val="00E42720"/>
    <w:rsid w:val="00E438C1"/>
    <w:rsid w:val="00E455AE"/>
    <w:rsid w:val="00E473CE"/>
    <w:rsid w:val="00E50CA6"/>
    <w:rsid w:val="00E517E6"/>
    <w:rsid w:val="00E53E31"/>
    <w:rsid w:val="00E54E05"/>
    <w:rsid w:val="00E628B1"/>
    <w:rsid w:val="00E63C40"/>
    <w:rsid w:val="00E70298"/>
    <w:rsid w:val="00E87317"/>
    <w:rsid w:val="00EA2A2D"/>
    <w:rsid w:val="00EA3F98"/>
    <w:rsid w:val="00EA43BE"/>
    <w:rsid w:val="00EA5093"/>
    <w:rsid w:val="00EA72C1"/>
    <w:rsid w:val="00EB2BFD"/>
    <w:rsid w:val="00EB2E35"/>
    <w:rsid w:val="00EB4427"/>
    <w:rsid w:val="00EB6A96"/>
    <w:rsid w:val="00EB7573"/>
    <w:rsid w:val="00EE5B8F"/>
    <w:rsid w:val="00EF0328"/>
    <w:rsid w:val="00EF1EC7"/>
    <w:rsid w:val="00EF2D8E"/>
    <w:rsid w:val="00EF36C3"/>
    <w:rsid w:val="00EF4844"/>
    <w:rsid w:val="00F01177"/>
    <w:rsid w:val="00F02599"/>
    <w:rsid w:val="00F17FCE"/>
    <w:rsid w:val="00F3164E"/>
    <w:rsid w:val="00F40D60"/>
    <w:rsid w:val="00F42940"/>
    <w:rsid w:val="00F47610"/>
    <w:rsid w:val="00F47D98"/>
    <w:rsid w:val="00F50617"/>
    <w:rsid w:val="00F50715"/>
    <w:rsid w:val="00F526E6"/>
    <w:rsid w:val="00F601EF"/>
    <w:rsid w:val="00F6099C"/>
    <w:rsid w:val="00F61D11"/>
    <w:rsid w:val="00F66089"/>
    <w:rsid w:val="00F67D97"/>
    <w:rsid w:val="00F72BCF"/>
    <w:rsid w:val="00F846C8"/>
    <w:rsid w:val="00F84796"/>
    <w:rsid w:val="00F86B46"/>
    <w:rsid w:val="00F97EAE"/>
    <w:rsid w:val="00FA0563"/>
    <w:rsid w:val="00FB2685"/>
    <w:rsid w:val="00FB4E81"/>
    <w:rsid w:val="00FB615A"/>
    <w:rsid w:val="00FC170A"/>
    <w:rsid w:val="00FC52AF"/>
    <w:rsid w:val="00FC61E3"/>
    <w:rsid w:val="00FD31D4"/>
    <w:rsid w:val="00FD7830"/>
    <w:rsid w:val="00FE1FCF"/>
    <w:rsid w:val="00FE5964"/>
    <w:rsid w:val="00FF0110"/>
    <w:rsid w:val="00FF2D41"/>
    <w:rsid w:val="04DDE8B6"/>
    <w:rsid w:val="0688DA13"/>
    <w:rsid w:val="084EACBD"/>
    <w:rsid w:val="08A1F965"/>
    <w:rsid w:val="0A49EE68"/>
    <w:rsid w:val="0CA812C5"/>
    <w:rsid w:val="0EB3CB9A"/>
    <w:rsid w:val="1239C2C6"/>
    <w:rsid w:val="143C83B9"/>
    <w:rsid w:val="16C5BCAE"/>
    <w:rsid w:val="18618D0F"/>
    <w:rsid w:val="20707A82"/>
    <w:rsid w:val="21F7E89C"/>
    <w:rsid w:val="22FC3248"/>
    <w:rsid w:val="239A19CA"/>
    <w:rsid w:val="24B9067F"/>
    <w:rsid w:val="2551DA16"/>
    <w:rsid w:val="26851E9A"/>
    <w:rsid w:val="26A4CBD1"/>
    <w:rsid w:val="27FB0DC6"/>
    <w:rsid w:val="2803C07A"/>
    <w:rsid w:val="2B103206"/>
    <w:rsid w:val="2B6CBAB0"/>
    <w:rsid w:val="2DFE05A1"/>
    <w:rsid w:val="2F272E87"/>
    <w:rsid w:val="300E5AEB"/>
    <w:rsid w:val="315F21F7"/>
    <w:rsid w:val="32F92DB5"/>
    <w:rsid w:val="33AB444E"/>
    <w:rsid w:val="34E19F44"/>
    <w:rsid w:val="38B4E870"/>
    <w:rsid w:val="3B1ADEF1"/>
    <w:rsid w:val="3E385487"/>
    <w:rsid w:val="400AD281"/>
    <w:rsid w:val="4239D6AB"/>
    <w:rsid w:val="46BA3463"/>
    <w:rsid w:val="49EBD964"/>
    <w:rsid w:val="4E193BEF"/>
    <w:rsid w:val="50A4057B"/>
    <w:rsid w:val="50DE0BA5"/>
    <w:rsid w:val="57B1259B"/>
    <w:rsid w:val="5A773EE9"/>
    <w:rsid w:val="5BE6D0AE"/>
    <w:rsid w:val="5CCCE6B7"/>
    <w:rsid w:val="5D540AF4"/>
    <w:rsid w:val="5E80F0D5"/>
    <w:rsid w:val="5EB67154"/>
    <w:rsid w:val="5F941CCC"/>
    <w:rsid w:val="60FB52AC"/>
    <w:rsid w:val="62005844"/>
    <w:rsid w:val="625052CE"/>
    <w:rsid w:val="6532BFCD"/>
    <w:rsid w:val="67A6877E"/>
    <w:rsid w:val="682138E6"/>
    <w:rsid w:val="68291294"/>
    <w:rsid w:val="69C11458"/>
    <w:rsid w:val="712B7DE4"/>
    <w:rsid w:val="713F8BBA"/>
    <w:rsid w:val="757117CB"/>
    <w:rsid w:val="75A8D8A7"/>
    <w:rsid w:val="7A00380B"/>
    <w:rsid w:val="7C3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table" w:styleId="Lentelstinklelis">
    <w:name w:val="Table Grid"/>
    <w:basedOn w:val="prastojilente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48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48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4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47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47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097C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unhideWhenUsed/>
    <w:rsid w:val="006676D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customStyle="1" w:styleId="Mention">
    <w:name w:val="Mention"/>
    <w:basedOn w:val="Numatytasispastraiposriftas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1">
    <w:name w:val="Įprastasis1"/>
    <w:basedOn w:val="prastasis"/>
    <w:uiPriority w:val="1"/>
    <w:rsid w:val="21F7E89C"/>
    <w:rPr>
      <w:rFonts w:eastAsia="Arial Unicode MS" w:cs="Arial Unicode MS"/>
      <w:color w:val="000000" w:themeColor="text1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table" w:styleId="Lentelstinklelis">
    <w:name w:val="Table Grid"/>
    <w:basedOn w:val="prastojilente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48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48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4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47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47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097C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unhideWhenUsed/>
    <w:rsid w:val="006676D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customStyle="1" w:styleId="Mention">
    <w:name w:val="Mention"/>
    <w:basedOn w:val="Numatytasispastraiposriftas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1">
    <w:name w:val="Įprastasis1"/>
    <w:basedOn w:val="prastasis"/>
    <w:uiPriority w:val="1"/>
    <w:rsid w:val="21F7E89C"/>
    <w:rPr>
      <w:rFonts w:eastAsia="Arial Unicode MS" w:cs="Arial Unicode MS"/>
      <w:color w:val="000000" w:themeColor="text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gnitisgrupe.lt/lt/darnum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4AAD3ADCF9384E8EEC6E81199B8FF1" ma:contentTypeVersion="25" ma:contentTypeDescription="Kurkite naują dokumentą." ma:contentTypeScope="" ma:versionID="350b51ed5a2621517fff6974f79741b0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14d342ba9d37dfd1f019e2e5587719db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Įmonės raktažodžiai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customXml/itemProps2.xml><?xml version="1.0" encoding="utf-8"?>
<ds:datastoreItem xmlns:ds="http://schemas.openxmlformats.org/officeDocument/2006/customXml" ds:itemID="{FC938994-1EF9-401C-8F42-CB0998D778EA}"/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6775C-3744-462E-8F5F-CB69A8F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399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27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lt/darnu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lanta</cp:lastModifiedBy>
  <cp:revision>39</cp:revision>
  <dcterms:created xsi:type="dcterms:W3CDTF">2022-06-28T10:43:00Z</dcterms:created>
  <dcterms:modified xsi:type="dcterms:W3CDTF">2022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30T12:17:5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